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4649D160" w:rsidR="00116059" w:rsidRDefault="00D66DB0" w:rsidP="00D66DB0">
      <w:pPr>
        <w:tabs>
          <w:tab w:val="left" w:pos="1152"/>
        </w:tabs>
        <w:spacing w:after="120" w:line="276" w:lineRule="auto"/>
        <w:rPr>
          <w:rFonts w:cs="Arial"/>
          <w:sz w:val="32"/>
          <w:szCs w:val="32"/>
        </w:rPr>
      </w:pPr>
      <w:r>
        <w:rPr>
          <w:rFonts w:cs="Arial"/>
          <w:sz w:val="32"/>
          <w:szCs w:val="32"/>
        </w:rPr>
        <w:tab/>
      </w: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0E13534E" w:rsidR="00DA6377" w:rsidRDefault="004F4A62" w:rsidP="00363F8E">
      <w:pPr>
        <w:tabs>
          <w:tab w:val="left" w:pos="3969"/>
        </w:tabs>
        <w:spacing w:after="120" w:line="276" w:lineRule="auto"/>
        <w:jc w:val="center"/>
        <w:rPr>
          <w:rFonts w:cs="Arial"/>
          <w:sz w:val="32"/>
          <w:szCs w:val="32"/>
        </w:rPr>
      </w:pPr>
      <w:r>
        <w:rPr>
          <w:rFonts w:cs="Arial"/>
          <w:sz w:val="32"/>
          <w:szCs w:val="32"/>
        </w:rPr>
        <w:t>Eastbourne</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7B408444" w14:textId="77777777" w:rsidR="00A13CBB" w:rsidRDefault="00A13CBB" w:rsidP="00A13CBB">
      <w:pPr>
        <w:rPr>
          <w:rFonts w:cs="Arial"/>
          <w:sz w:val="28"/>
          <w:szCs w:val="28"/>
        </w:rPr>
      </w:pPr>
      <w:r>
        <w:rPr>
          <w:rFonts w:cs="Arial"/>
          <w:sz w:val="28"/>
          <w:szCs w:val="28"/>
        </w:rPr>
        <w:lastRenderedPageBreak/>
        <w:t>CONTENTS</w:t>
      </w:r>
    </w:p>
    <w:p w14:paraId="751F2BF3" w14:textId="77777777" w:rsidR="00A13CBB" w:rsidRDefault="00A13CBB" w:rsidP="00A13CBB">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47E5F4CD"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5BED291F"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344F837F"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697474ED"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33B6A77A"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0143C512"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1FEBFD89"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3B6A3AE0"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75617B00" w14:textId="77777777" w:rsidR="00A13CBB" w:rsidRDefault="00A13CBB" w:rsidP="00A13CBB">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B8AC6E" w14:textId="77777777" w:rsidR="00A13CBB" w:rsidRDefault="00A13CBB" w:rsidP="00A13CBB">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47FF5650" w14:textId="77777777" w:rsidR="00D66DB0" w:rsidRDefault="00BD0426" w:rsidP="00D66DB0">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D66DB0">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59C08979"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4F4A62">
        <w:rPr>
          <w:rFonts w:cs="Arial"/>
          <w:sz w:val="24"/>
          <w:szCs w:val="24"/>
        </w:rPr>
        <w:t>EASTBOURNE</w:t>
      </w:r>
      <w:r w:rsidR="000C6853" w:rsidRPr="000C6853">
        <w:rPr>
          <w:rFonts w:cs="Arial"/>
          <w:sz w:val="24"/>
          <w:szCs w:val="24"/>
        </w:rPr>
        <w:t xml:space="preserve"> Ward from which there were</w:t>
      </w:r>
      <w:r w:rsidR="00947B96">
        <w:rPr>
          <w:rFonts w:cs="Arial"/>
          <w:sz w:val="24"/>
          <w:szCs w:val="24"/>
        </w:rPr>
        <w:t xml:space="preserve"> 2</w:t>
      </w:r>
      <w:r w:rsidR="004F4A62">
        <w:rPr>
          <w:rFonts w:cs="Arial"/>
          <w:sz w:val="24"/>
          <w:szCs w:val="24"/>
        </w:rPr>
        <w:t>10</w:t>
      </w:r>
      <w:r w:rsidR="00DA6377" w:rsidRPr="000C6853">
        <w:rPr>
          <w:rFonts w:cs="Arial"/>
          <w:sz w:val="24"/>
          <w:szCs w:val="24"/>
        </w:rPr>
        <w:t xml:space="preserve"> responses giving a confidence interval of </w:t>
      </w:r>
      <w:r w:rsidR="000C6853" w:rsidRPr="000C6853">
        <w:rPr>
          <w:rFonts w:cs="Arial"/>
          <w:sz w:val="24"/>
          <w:szCs w:val="24"/>
        </w:rPr>
        <w:t>+/- 6.</w:t>
      </w:r>
      <w:r w:rsidR="004F4A62">
        <w:rPr>
          <w:rFonts w:cs="Arial"/>
          <w:sz w:val="24"/>
          <w:szCs w:val="24"/>
        </w:rPr>
        <w:t>8</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47B96">
        <w:rPr>
          <w:rFonts w:cs="Arial"/>
          <w:sz w:val="24"/>
          <w:szCs w:val="24"/>
        </w:rPr>
        <w:t>6.</w:t>
      </w:r>
      <w:r w:rsidR="004F4A62">
        <w:rPr>
          <w:rFonts w:cs="Arial"/>
          <w:sz w:val="24"/>
          <w:szCs w:val="24"/>
        </w:rPr>
        <w:t>9</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947B96">
        <w:rPr>
          <w:rFonts w:cs="Arial"/>
          <w:sz w:val="24"/>
          <w:szCs w:val="24"/>
        </w:rPr>
        <w:t xml:space="preserve"> 2</w:t>
      </w:r>
      <w:r w:rsidR="004F4A62">
        <w:rPr>
          <w:rFonts w:cs="Arial"/>
          <w:sz w:val="24"/>
          <w:szCs w:val="24"/>
        </w:rPr>
        <w:t>10</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596306C3" w:rsidR="00120FF7" w:rsidRPr="00743336" w:rsidRDefault="002C47BA" w:rsidP="002C47BA">
      <w:pPr>
        <w:ind w:left="709" w:hanging="709"/>
        <w:rPr>
          <w:sz w:val="24"/>
          <w:szCs w:val="24"/>
        </w:rPr>
      </w:pPr>
      <w:r>
        <w:rPr>
          <w:sz w:val="24"/>
          <w:szCs w:val="24"/>
        </w:rPr>
        <w:t>1.1</w:t>
      </w:r>
      <w:r>
        <w:rPr>
          <w:sz w:val="24"/>
          <w:szCs w:val="24"/>
        </w:rPr>
        <w:tab/>
      </w:r>
      <w:r w:rsidR="00120FF7" w:rsidRPr="0034130B">
        <w:rPr>
          <w:sz w:val="24"/>
          <w:szCs w:val="24"/>
        </w:rPr>
        <w:t xml:space="preserve">Respondents living in the </w:t>
      </w:r>
      <w:r w:rsidR="004F4A62" w:rsidRPr="0034130B">
        <w:rPr>
          <w:sz w:val="24"/>
          <w:szCs w:val="24"/>
        </w:rPr>
        <w:t>Eastbourne</w:t>
      </w:r>
      <w:r w:rsidR="0034130B" w:rsidRPr="0034130B">
        <w:rPr>
          <w:sz w:val="24"/>
          <w:szCs w:val="24"/>
        </w:rPr>
        <w:t xml:space="preserve"> w</w:t>
      </w:r>
      <w:r w:rsidR="00120FF7" w:rsidRPr="0034130B">
        <w:rPr>
          <w:sz w:val="24"/>
          <w:szCs w:val="24"/>
        </w:rPr>
        <w:t xml:space="preserve">ard are </w:t>
      </w:r>
      <w:r w:rsidR="0034130B" w:rsidRPr="0034130B">
        <w:rPr>
          <w:sz w:val="24"/>
          <w:szCs w:val="24"/>
        </w:rPr>
        <w:t>as likely to be</w:t>
      </w:r>
      <w:r w:rsidR="00120FF7" w:rsidRPr="0034130B">
        <w:rPr>
          <w:sz w:val="24"/>
          <w:szCs w:val="24"/>
        </w:rPr>
        <w:t xml:space="preserve"> satisfied with their area as a place to l</w:t>
      </w:r>
      <w:r w:rsidR="0034130B" w:rsidRPr="0034130B">
        <w:rPr>
          <w:sz w:val="24"/>
          <w:szCs w:val="24"/>
        </w:rPr>
        <w:t>ive as the overall sample. (31.7</w:t>
      </w:r>
      <w:r w:rsidR="00120FF7" w:rsidRPr="0034130B">
        <w:rPr>
          <w:sz w:val="24"/>
          <w:szCs w:val="24"/>
        </w:rPr>
        <w:t>% were ‘very sat</w:t>
      </w:r>
      <w:r w:rsidR="000952AF" w:rsidRPr="0034130B">
        <w:rPr>
          <w:sz w:val="24"/>
          <w:szCs w:val="24"/>
        </w:rPr>
        <w:t>is</w:t>
      </w:r>
      <w:r w:rsidR="00120FF7" w:rsidRPr="0034130B">
        <w:rPr>
          <w:sz w:val="24"/>
          <w:szCs w:val="24"/>
        </w:rPr>
        <w:t>fied</w:t>
      </w:r>
      <w:r w:rsidR="000952AF" w:rsidRPr="0034130B">
        <w:rPr>
          <w:sz w:val="24"/>
          <w:szCs w:val="24"/>
        </w:rPr>
        <w:t>’</w:t>
      </w:r>
      <w:r w:rsidR="0034130B" w:rsidRPr="0034130B">
        <w:rPr>
          <w:sz w:val="24"/>
          <w:szCs w:val="24"/>
        </w:rPr>
        <w:t xml:space="preserve"> and 45.8</w:t>
      </w:r>
      <w:r w:rsidR="00120FF7" w:rsidRPr="0034130B">
        <w:rPr>
          <w:sz w:val="24"/>
          <w:szCs w:val="24"/>
        </w:rPr>
        <w:t xml:space="preserve">% ‘fairly satisfied’ = </w:t>
      </w:r>
      <w:r w:rsidR="000952AF" w:rsidRPr="0034130B">
        <w:rPr>
          <w:sz w:val="24"/>
          <w:szCs w:val="24"/>
        </w:rPr>
        <w:t>o</w:t>
      </w:r>
      <w:r w:rsidR="0068248F">
        <w:rPr>
          <w:sz w:val="24"/>
          <w:szCs w:val="24"/>
        </w:rPr>
        <w:t>verall satisfaction rate of 77.5</w:t>
      </w:r>
      <w:r w:rsidR="00120FF7" w:rsidRPr="0034130B">
        <w:rPr>
          <w:sz w:val="24"/>
          <w:szCs w:val="24"/>
        </w:rPr>
        <w:t xml:space="preserve">% compared with the Borough – 75.6%). </w:t>
      </w:r>
    </w:p>
    <w:p w14:paraId="36E3311C" w14:textId="4B7B17DF" w:rsidR="000952AF" w:rsidRPr="00743336" w:rsidRDefault="002C47BA" w:rsidP="002C47BA">
      <w:pPr>
        <w:ind w:left="709" w:hanging="709"/>
        <w:rPr>
          <w:sz w:val="24"/>
          <w:szCs w:val="24"/>
        </w:rPr>
      </w:pPr>
      <w:r>
        <w:rPr>
          <w:sz w:val="24"/>
          <w:szCs w:val="24"/>
        </w:rPr>
        <w:t>1.2</w:t>
      </w:r>
      <w:r>
        <w:rPr>
          <w:sz w:val="24"/>
          <w:szCs w:val="24"/>
        </w:rPr>
        <w:tab/>
      </w:r>
      <w:r w:rsidR="004A0B98" w:rsidRPr="004A0B98">
        <w:rPr>
          <w:sz w:val="24"/>
          <w:szCs w:val="24"/>
        </w:rPr>
        <w:t>T</w:t>
      </w:r>
      <w:r w:rsidR="000952AF" w:rsidRPr="004A0B98">
        <w:rPr>
          <w:sz w:val="24"/>
          <w:szCs w:val="24"/>
        </w:rPr>
        <w:t xml:space="preserve">here is a </w:t>
      </w:r>
      <w:r w:rsidR="004A0B98" w:rsidRPr="004A0B98">
        <w:rPr>
          <w:sz w:val="24"/>
          <w:szCs w:val="24"/>
        </w:rPr>
        <w:t>similar level</w:t>
      </w:r>
      <w:r w:rsidR="000952AF" w:rsidRPr="004A0B98">
        <w:rPr>
          <w:sz w:val="24"/>
          <w:szCs w:val="24"/>
        </w:rPr>
        <w:t xml:space="preserve"> of agreement that the local area is a place where people from different backgrounds get on well together and treat each other with respect</w:t>
      </w:r>
      <w:r w:rsidR="004A0B98" w:rsidRPr="004A0B98">
        <w:rPr>
          <w:sz w:val="24"/>
          <w:szCs w:val="24"/>
        </w:rPr>
        <w:t xml:space="preserve"> when compared to the overall sample</w:t>
      </w:r>
      <w:r w:rsidR="000952AF" w:rsidRPr="004A0B98">
        <w:rPr>
          <w:sz w:val="24"/>
          <w:szCs w:val="24"/>
        </w:rPr>
        <w:t xml:space="preserve">. </w:t>
      </w:r>
      <w:r w:rsidR="004A0B98" w:rsidRPr="004A0B98">
        <w:rPr>
          <w:sz w:val="24"/>
          <w:szCs w:val="24"/>
        </w:rPr>
        <w:t>Around two-thirds</w:t>
      </w:r>
      <w:r w:rsidR="000952AF" w:rsidRPr="004A0B98">
        <w:rPr>
          <w:sz w:val="24"/>
          <w:szCs w:val="24"/>
        </w:rPr>
        <w:t xml:space="preserve"> respondents in </w:t>
      </w:r>
      <w:r w:rsidR="004F4A62" w:rsidRPr="004A0B98">
        <w:rPr>
          <w:sz w:val="24"/>
          <w:szCs w:val="24"/>
        </w:rPr>
        <w:t>Eastbourne</w:t>
      </w:r>
      <w:r w:rsidR="004A0B98" w:rsidRPr="004A0B98">
        <w:rPr>
          <w:sz w:val="24"/>
          <w:szCs w:val="24"/>
        </w:rPr>
        <w:t xml:space="preserve"> (67.7%)</w:t>
      </w:r>
      <w:r w:rsidR="000952AF" w:rsidRPr="004A0B98">
        <w:rPr>
          <w:sz w:val="24"/>
          <w:szCs w:val="24"/>
        </w:rPr>
        <w:t xml:space="preserve"> </w:t>
      </w:r>
      <w:r w:rsidR="004A0B98" w:rsidRPr="004A0B98">
        <w:rPr>
          <w:sz w:val="24"/>
          <w:szCs w:val="24"/>
        </w:rPr>
        <w:t xml:space="preserve">agreed compared </w:t>
      </w:r>
      <w:r w:rsidR="00FE7139">
        <w:rPr>
          <w:sz w:val="24"/>
          <w:szCs w:val="24"/>
        </w:rPr>
        <w:t xml:space="preserve">to </w:t>
      </w:r>
      <w:r w:rsidR="0068248F">
        <w:rPr>
          <w:sz w:val="24"/>
          <w:szCs w:val="24"/>
        </w:rPr>
        <w:t>64.7</w:t>
      </w:r>
      <w:r w:rsidR="000952AF" w:rsidRPr="004A0B98">
        <w:rPr>
          <w:sz w:val="24"/>
          <w:szCs w:val="24"/>
        </w:rPr>
        <w:t xml:space="preserve">% overall. </w:t>
      </w:r>
      <w:r w:rsidR="00F03BF3">
        <w:rPr>
          <w:sz w:val="24"/>
          <w:szCs w:val="24"/>
        </w:rPr>
        <w:t>16.8%</w:t>
      </w:r>
      <w:r w:rsidR="000952AF" w:rsidRPr="004A0B98">
        <w:rPr>
          <w:sz w:val="24"/>
          <w:szCs w:val="24"/>
        </w:rPr>
        <w:t xml:space="preserve"> of all respondents interviewed in this are</w:t>
      </w:r>
      <w:r w:rsidR="004A0B98" w:rsidRPr="004A0B98">
        <w:rPr>
          <w:sz w:val="24"/>
          <w:szCs w:val="24"/>
        </w:rPr>
        <w:t>a disagreed with this statement</w:t>
      </w:r>
      <w:r w:rsidR="00F03BF3">
        <w:rPr>
          <w:sz w:val="24"/>
          <w:szCs w:val="24"/>
        </w:rPr>
        <w:t xml:space="preserve"> (compared with</w:t>
      </w:r>
      <w:r w:rsidR="000952AF" w:rsidRPr="004A0B98">
        <w:rPr>
          <w:sz w:val="24"/>
          <w:szCs w:val="24"/>
        </w:rPr>
        <w:t xml:space="preserve"> 1</w:t>
      </w:r>
      <w:r w:rsidR="0068248F">
        <w:rPr>
          <w:sz w:val="24"/>
          <w:szCs w:val="24"/>
        </w:rPr>
        <w:t>3.4</w:t>
      </w:r>
      <w:r w:rsidR="000952AF" w:rsidRPr="004A0B98">
        <w:rPr>
          <w:sz w:val="24"/>
          <w:szCs w:val="24"/>
        </w:rPr>
        <w:t xml:space="preserve">% in the Borough overall). </w:t>
      </w:r>
    </w:p>
    <w:p w14:paraId="44DFD56A" w14:textId="2B3DF263" w:rsidR="000952AF" w:rsidRPr="00743336" w:rsidRDefault="002C47BA" w:rsidP="002C47BA">
      <w:pPr>
        <w:ind w:left="709" w:hanging="709"/>
        <w:rPr>
          <w:sz w:val="24"/>
          <w:szCs w:val="24"/>
        </w:rPr>
      </w:pPr>
      <w:r>
        <w:rPr>
          <w:sz w:val="24"/>
          <w:szCs w:val="24"/>
        </w:rPr>
        <w:t>1.3</w:t>
      </w:r>
      <w:r>
        <w:rPr>
          <w:sz w:val="24"/>
          <w:szCs w:val="24"/>
        </w:rPr>
        <w:tab/>
      </w:r>
      <w:r w:rsidR="00F03BF3">
        <w:rPr>
          <w:sz w:val="24"/>
          <w:szCs w:val="24"/>
        </w:rPr>
        <w:t>T</w:t>
      </w:r>
      <w:r w:rsidR="000952AF" w:rsidRPr="00F03BF3">
        <w:rPr>
          <w:sz w:val="24"/>
          <w:szCs w:val="24"/>
        </w:rPr>
        <w:t>here was</w:t>
      </w:r>
      <w:r w:rsidR="00F03BF3">
        <w:rPr>
          <w:sz w:val="24"/>
          <w:szCs w:val="24"/>
        </w:rPr>
        <w:t xml:space="preserve"> also</w:t>
      </w:r>
      <w:r w:rsidR="000952AF" w:rsidRPr="00F03BF3">
        <w:rPr>
          <w:sz w:val="24"/>
          <w:szCs w:val="24"/>
        </w:rPr>
        <w:t xml:space="preserve"> no statistically obser</w:t>
      </w:r>
      <w:r w:rsidR="00646571" w:rsidRPr="00F03BF3">
        <w:rPr>
          <w:sz w:val="24"/>
          <w:szCs w:val="24"/>
        </w:rPr>
        <w:t xml:space="preserve">vable difference between </w:t>
      </w:r>
      <w:r w:rsidR="004F4A62" w:rsidRPr="00F03BF3">
        <w:rPr>
          <w:sz w:val="24"/>
          <w:szCs w:val="24"/>
        </w:rPr>
        <w:t>Eastbourne</w:t>
      </w:r>
      <w:r w:rsidR="000952AF" w:rsidRPr="00F03BF3">
        <w:rPr>
          <w:sz w:val="24"/>
          <w:szCs w:val="24"/>
        </w:rPr>
        <w:t xml:space="preserve"> and the Borough overall in respect of strength of belonging to the area. (</w:t>
      </w:r>
      <w:r w:rsidR="004F4A62" w:rsidRPr="00F03BF3">
        <w:rPr>
          <w:sz w:val="24"/>
          <w:szCs w:val="24"/>
        </w:rPr>
        <w:t>Eastbourne</w:t>
      </w:r>
      <w:r w:rsidR="00F03BF3" w:rsidRPr="00F03BF3">
        <w:rPr>
          <w:sz w:val="24"/>
          <w:szCs w:val="24"/>
        </w:rPr>
        <w:t xml:space="preserve"> – very strongly – 36.3%, fairly strongly – 39</w:t>
      </w:r>
      <w:r w:rsidR="000952AF" w:rsidRPr="00F03BF3">
        <w:rPr>
          <w:sz w:val="24"/>
          <w:szCs w:val="24"/>
        </w:rPr>
        <w:t>.1% - over</w:t>
      </w:r>
      <w:r w:rsidR="00F03BF3" w:rsidRPr="00F03BF3">
        <w:rPr>
          <w:sz w:val="24"/>
          <w:szCs w:val="24"/>
        </w:rPr>
        <w:t>all strong sense of belonging 75.4% compared with the Borough – 74.8</w:t>
      </w:r>
      <w:r w:rsidR="000952AF" w:rsidRPr="00F03BF3">
        <w:rPr>
          <w:sz w:val="24"/>
          <w:szCs w:val="24"/>
        </w:rPr>
        <w:t xml:space="preserve">%). </w:t>
      </w:r>
    </w:p>
    <w:p w14:paraId="5A0B1FF8" w14:textId="1F4986E3" w:rsidR="00DA6377" w:rsidRDefault="007E0CFA" w:rsidP="00AF67F6">
      <w:pPr>
        <w:jc w:val="center"/>
      </w:pPr>
      <w:r w:rsidRPr="007E0CFA">
        <w:rPr>
          <w:noProof/>
          <w:lang w:eastAsia="en-GB"/>
        </w:rPr>
        <w:drawing>
          <wp:inline distT="0" distB="0" distL="0" distR="0" wp14:anchorId="2855AF45" wp14:editId="38FC3FBF">
            <wp:extent cx="5258719" cy="33397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524" cy="3340923"/>
                    </a:xfrm>
                    <a:prstGeom prst="rect">
                      <a:avLst/>
                    </a:prstGeom>
                    <a:noFill/>
                    <a:ln>
                      <a:noFill/>
                    </a:ln>
                  </pic:spPr>
                </pic:pic>
              </a:graphicData>
            </a:graphic>
          </wp:inline>
        </w:drawing>
      </w:r>
    </w:p>
    <w:p w14:paraId="77D64C79" w14:textId="0FCA87E0" w:rsidR="00120FF7" w:rsidRDefault="00532576" w:rsidP="00AF67F6">
      <w:pPr>
        <w:jc w:val="center"/>
      </w:pPr>
      <w:r w:rsidRPr="00532576">
        <w:rPr>
          <w:noProof/>
          <w:lang w:eastAsia="en-GB"/>
        </w:rPr>
        <w:drawing>
          <wp:inline distT="0" distB="0" distL="0" distR="0" wp14:anchorId="3FB33F4C" wp14:editId="4B964A41">
            <wp:extent cx="5098752" cy="3422883"/>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0732" cy="3424212"/>
                    </a:xfrm>
                    <a:prstGeom prst="rect">
                      <a:avLst/>
                    </a:prstGeom>
                    <a:noFill/>
                    <a:ln>
                      <a:noFill/>
                    </a:ln>
                  </pic:spPr>
                </pic:pic>
              </a:graphicData>
            </a:graphic>
          </wp:inline>
        </w:drawing>
      </w:r>
    </w:p>
    <w:p w14:paraId="7340C6EC" w14:textId="16015ED3" w:rsidR="00120FF7" w:rsidRDefault="0068248F" w:rsidP="00D66DB0">
      <w:pPr>
        <w:jc w:val="center"/>
      </w:pPr>
      <w:r w:rsidRPr="0068248F">
        <w:rPr>
          <w:noProof/>
          <w:lang w:eastAsia="en-GB"/>
        </w:rPr>
        <w:drawing>
          <wp:inline distT="0" distB="0" distL="0" distR="0" wp14:anchorId="4C4DFBEC" wp14:editId="1CABF6B6">
            <wp:extent cx="5197750" cy="31288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8963" cy="3129597"/>
                    </a:xfrm>
                    <a:prstGeom prst="rect">
                      <a:avLst/>
                    </a:prstGeom>
                    <a:noFill/>
                    <a:ln>
                      <a:noFill/>
                    </a:ln>
                  </pic:spPr>
                </pic:pic>
              </a:graphicData>
            </a:graphic>
          </wp:inline>
        </w:drawing>
      </w:r>
    </w:p>
    <w:p w14:paraId="171C4D70" w14:textId="4C4F931D" w:rsidR="00120FF7" w:rsidRDefault="00120FF7" w:rsidP="00AF67F6">
      <w:pPr>
        <w:jc w:val="center"/>
      </w:pP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02593F2E" w:rsidR="000952AF" w:rsidRPr="00743336" w:rsidRDefault="002C47BA" w:rsidP="002C47BA">
      <w:pPr>
        <w:ind w:left="709" w:hanging="709"/>
        <w:rPr>
          <w:sz w:val="24"/>
          <w:szCs w:val="24"/>
        </w:rPr>
      </w:pPr>
      <w:r>
        <w:rPr>
          <w:sz w:val="24"/>
          <w:szCs w:val="24"/>
        </w:rPr>
        <w:t>2.1</w:t>
      </w:r>
      <w:r>
        <w:rPr>
          <w:sz w:val="24"/>
          <w:szCs w:val="24"/>
        </w:rPr>
        <w:tab/>
      </w:r>
      <w:r w:rsidR="00022DE4" w:rsidRPr="006948F3">
        <w:rPr>
          <w:sz w:val="24"/>
          <w:szCs w:val="24"/>
        </w:rPr>
        <w:t>When asked which of the statements given came closest to how they felt about Darli</w:t>
      </w:r>
      <w:r w:rsidR="006948F3" w:rsidRPr="006948F3">
        <w:rPr>
          <w:sz w:val="24"/>
          <w:szCs w:val="24"/>
        </w:rPr>
        <w:t xml:space="preserve">ngton Borough Council, </w:t>
      </w:r>
      <w:r w:rsidR="00022DE4" w:rsidRPr="006948F3">
        <w:rPr>
          <w:sz w:val="24"/>
          <w:szCs w:val="24"/>
        </w:rPr>
        <w:t xml:space="preserve">a third of respondents in </w:t>
      </w:r>
      <w:r w:rsidR="004F4A62" w:rsidRPr="006948F3">
        <w:rPr>
          <w:sz w:val="24"/>
          <w:szCs w:val="24"/>
        </w:rPr>
        <w:t>Eastbourne</w:t>
      </w:r>
      <w:r w:rsidR="00022DE4" w:rsidRPr="006948F3">
        <w:rPr>
          <w:sz w:val="24"/>
          <w:szCs w:val="24"/>
        </w:rPr>
        <w:t xml:space="preserve"> said that they would spe</w:t>
      </w:r>
      <w:r w:rsidR="006948F3" w:rsidRPr="006948F3">
        <w:rPr>
          <w:sz w:val="24"/>
          <w:szCs w:val="24"/>
        </w:rPr>
        <w:t>ak positively about the Council (3.8% ‘without being asked’ and 30.3</w:t>
      </w:r>
      <w:r w:rsidR="00022DE4" w:rsidRPr="006948F3">
        <w:rPr>
          <w:sz w:val="24"/>
          <w:szCs w:val="24"/>
        </w:rPr>
        <w:t>% ‘if as</w:t>
      </w:r>
      <w:r w:rsidR="006948F3" w:rsidRPr="006948F3">
        <w:rPr>
          <w:sz w:val="24"/>
          <w:szCs w:val="24"/>
        </w:rPr>
        <w:t xml:space="preserve">ked about it’ – </w:t>
      </w:r>
      <w:r w:rsidR="00BB072D">
        <w:rPr>
          <w:sz w:val="24"/>
          <w:szCs w:val="24"/>
        </w:rPr>
        <w:t xml:space="preserve">i.e. positively </w:t>
      </w:r>
      <w:r w:rsidR="006948F3" w:rsidRPr="006948F3">
        <w:rPr>
          <w:sz w:val="24"/>
          <w:szCs w:val="24"/>
        </w:rPr>
        <w:t>34.1</w:t>
      </w:r>
      <w:r w:rsidR="00022DE4" w:rsidRPr="006948F3">
        <w:rPr>
          <w:sz w:val="24"/>
          <w:szCs w:val="24"/>
        </w:rPr>
        <w:t>%</w:t>
      </w:r>
      <w:r w:rsidR="00BB072D">
        <w:rPr>
          <w:sz w:val="24"/>
          <w:szCs w:val="24"/>
        </w:rPr>
        <w:t xml:space="preserve"> cf. 27.5% Overall</w:t>
      </w:r>
      <w:r w:rsidR="00022DE4" w:rsidRPr="006948F3">
        <w:rPr>
          <w:sz w:val="24"/>
          <w:szCs w:val="24"/>
        </w:rPr>
        <w:t xml:space="preserve">). </w:t>
      </w:r>
      <w:r w:rsidR="00022DE4" w:rsidRPr="003D56CE">
        <w:rPr>
          <w:sz w:val="24"/>
          <w:szCs w:val="24"/>
        </w:rPr>
        <w:t>Conversely</w:t>
      </w:r>
      <w:r w:rsidR="00646571" w:rsidRPr="003D56CE">
        <w:rPr>
          <w:sz w:val="24"/>
          <w:szCs w:val="24"/>
        </w:rPr>
        <w:t>,</w:t>
      </w:r>
      <w:r w:rsidR="00022DE4" w:rsidRPr="003D56CE">
        <w:rPr>
          <w:sz w:val="24"/>
          <w:szCs w:val="24"/>
        </w:rPr>
        <w:t xml:space="preserve"> 3</w:t>
      </w:r>
      <w:r w:rsidR="006948F3" w:rsidRPr="003D56CE">
        <w:rPr>
          <w:sz w:val="24"/>
          <w:szCs w:val="24"/>
        </w:rPr>
        <w:t xml:space="preserve">5.7% </w:t>
      </w:r>
      <w:r w:rsidR="00BB072D">
        <w:rPr>
          <w:sz w:val="24"/>
          <w:szCs w:val="24"/>
        </w:rPr>
        <w:t xml:space="preserve">(cf. 36.9% Overall) </w:t>
      </w:r>
      <w:r w:rsidR="006948F3" w:rsidRPr="003D56CE">
        <w:rPr>
          <w:sz w:val="24"/>
          <w:szCs w:val="24"/>
        </w:rPr>
        <w:t>would speak negatively (25.6% ‘if asked’ and 10.1</w:t>
      </w:r>
      <w:r w:rsidR="00022DE4" w:rsidRPr="003D56CE">
        <w:rPr>
          <w:sz w:val="24"/>
          <w:szCs w:val="24"/>
        </w:rPr>
        <w:t xml:space="preserve">% ‘without being asked’). </w:t>
      </w:r>
      <w:r w:rsidR="006948F3" w:rsidRPr="003D56CE">
        <w:rPr>
          <w:sz w:val="24"/>
          <w:szCs w:val="24"/>
        </w:rPr>
        <w:t>Replies from respondents in Eastbourne are broadly similar to those of the overall sample with the exceptions of ‘I have no views’ (30.1% cf</w:t>
      </w:r>
      <w:r w:rsidR="00022DE4" w:rsidRPr="003D56CE">
        <w:rPr>
          <w:sz w:val="24"/>
          <w:szCs w:val="24"/>
        </w:rPr>
        <w:t>.</w:t>
      </w:r>
      <w:r w:rsidR="006948F3" w:rsidRPr="003D56CE">
        <w:rPr>
          <w:sz w:val="24"/>
          <w:szCs w:val="24"/>
        </w:rPr>
        <w:t xml:space="preserve"> 35.7%)</w:t>
      </w:r>
      <w:r w:rsidR="00BB072D">
        <w:rPr>
          <w:sz w:val="24"/>
          <w:szCs w:val="24"/>
        </w:rPr>
        <w:t>.</w:t>
      </w:r>
    </w:p>
    <w:p w14:paraId="6745B0F7" w14:textId="7831C475" w:rsidR="00022DE4" w:rsidRPr="002C47BA" w:rsidRDefault="002C47BA" w:rsidP="002C47BA">
      <w:pPr>
        <w:ind w:left="709" w:hanging="709"/>
        <w:rPr>
          <w:sz w:val="24"/>
          <w:szCs w:val="24"/>
        </w:rPr>
      </w:pPr>
      <w:r>
        <w:rPr>
          <w:sz w:val="24"/>
          <w:szCs w:val="24"/>
        </w:rPr>
        <w:t>2.2</w:t>
      </w:r>
      <w:r>
        <w:rPr>
          <w:sz w:val="24"/>
          <w:szCs w:val="24"/>
        </w:rPr>
        <w:tab/>
      </w:r>
      <w:r w:rsidR="00233FEE" w:rsidRPr="00233FEE">
        <w:rPr>
          <w:sz w:val="24"/>
          <w:szCs w:val="24"/>
        </w:rPr>
        <w:t>However, residents in this w</w:t>
      </w:r>
      <w:r w:rsidR="00022DE4" w:rsidRPr="00233FEE">
        <w:rPr>
          <w:sz w:val="24"/>
          <w:szCs w:val="24"/>
        </w:rPr>
        <w:t>ard were more likely to agree that they can influence decisions made by Darl</w:t>
      </w:r>
      <w:r w:rsidR="00233FEE" w:rsidRPr="00233FEE">
        <w:rPr>
          <w:sz w:val="24"/>
          <w:szCs w:val="24"/>
        </w:rPr>
        <w:t>ington Borough Council with 18.5</w:t>
      </w:r>
      <w:r w:rsidR="00022DE4" w:rsidRPr="00233FEE">
        <w:rPr>
          <w:sz w:val="24"/>
          <w:szCs w:val="24"/>
        </w:rPr>
        <w:t xml:space="preserve">% agreeing in </w:t>
      </w:r>
      <w:r w:rsidR="004F4A62" w:rsidRPr="00233FEE">
        <w:rPr>
          <w:sz w:val="24"/>
          <w:szCs w:val="24"/>
        </w:rPr>
        <w:t>Eastbourne</w:t>
      </w:r>
      <w:r w:rsidR="00022DE4" w:rsidRPr="00233FEE">
        <w:rPr>
          <w:sz w:val="24"/>
          <w:szCs w:val="24"/>
        </w:rPr>
        <w:t xml:space="preserve"> compared to 12.9% of the Borough overall. There were also significantly fewer respondents disagr</w:t>
      </w:r>
      <w:r w:rsidR="00233FEE" w:rsidRPr="00233FEE">
        <w:rPr>
          <w:sz w:val="24"/>
          <w:szCs w:val="24"/>
        </w:rPr>
        <w:t>eeing (48.6</w:t>
      </w:r>
      <w:r w:rsidR="00022DE4" w:rsidRPr="00233FEE">
        <w:rPr>
          <w:sz w:val="24"/>
          <w:szCs w:val="24"/>
        </w:rPr>
        <w:t>% compared with 60</w:t>
      </w:r>
      <w:r w:rsidR="00233FEE" w:rsidRPr="00233FEE">
        <w:rPr>
          <w:sz w:val="24"/>
          <w:szCs w:val="24"/>
        </w:rPr>
        <w:t>.0</w:t>
      </w:r>
      <w:r w:rsidR="00022DE4" w:rsidRPr="00233FEE">
        <w:rPr>
          <w:sz w:val="24"/>
          <w:szCs w:val="24"/>
        </w:rPr>
        <w:t xml:space="preserve">% in the Borough overall) although this still shows over half of all respondents in the Ward feel unable to influence decisions. </w:t>
      </w:r>
    </w:p>
    <w:p w14:paraId="22A110FB" w14:textId="62B3ACF9" w:rsidR="002C47BA" w:rsidRDefault="002C47BA" w:rsidP="002C47BA">
      <w:pPr>
        <w:ind w:left="709" w:hanging="709"/>
        <w:rPr>
          <w:sz w:val="24"/>
          <w:szCs w:val="24"/>
        </w:rPr>
      </w:pPr>
      <w:r>
        <w:rPr>
          <w:sz w:val="24"/>
          <w:szCs w:val="24"/>
        </w:rPr>
        <w:t>2.3</w:t>
      </w:r>
      <w:r>
        <w:rPr>
          <w:sz w:val="24"/>
          <w:szCs w:val="24"/>
        </w:rPr>
        <w:tab/>
      </w:r>
      <w:r w:rsidR="00965EA3" w:rsidRPr="00965EA3">
        <w:rPr>
          <w:sz w:val="24"/>
          <w:szCs w:val="24"/>
        </w:rPr>
        <w:t>Agreement of r</w:t>
      </w:r>
      <w:r w:rsidRPr="00965EA3">
        <w:rPr>
          <w:sz w:val="24"/>
          <w:szCs w:val="24"/>
        </w:rPr>
        <w:t xml:space="preserve">esidents in </w:t>
      </w:r>
      <w:r w:rsidR="004F4A62" w:rsidRPr="00965EA3">
        <w:rPr>
          <w:sz w:val="24"/>
          <w:szCs w:val="24"/>
        </w:rPr>
        <w:t>Eastbourne</w:t>
      </w:r>
      <w:r w:rsidRPr="00965EA3">
        <w:rPr>
          <w:sz w:val="24"/>
          <w:szCs w:val="24"/>
        </w:rPr>
        <w:t xml:space="preserve"> in respect of the statement Darlington Borough Council is well run and good value for money is </w:t>
      </w:r>
      <w:r w:rsidR="00965EA3" w:rsidRPr="00965EA3">
        <w:rPr>
          <w:sz w:val="24"/>
          <w:szCs w:val="24"/>
        </w:rPr>
        <w:t>higher than</w:t>
      </w:r>
      <w:r w:rsidRPr="00965EA3">
        <w:rPr>
          <w:sz w:val="24"/>
          <w:szCs w:val="24"/>
        </w:rPr>
        <w:t xml:space="preserve"> the</w:t>
      </w:r>
      <w:r w:rsidR="00965EA3" w:rsidRPr="00965EA3">
        <w:rPr>
          <w:sz w:val="24"/>
          <w:szCs w:val="24"/>
        </w:rPr>
        <w:t xml:space="preserve"> rest of the Borough with 39.3</w:t>
      </w:r>
      <w:r w:rsidRPr="00965EA3">
        <w:rPr>
          <w:sz w:val="24"/>
          <w:szCs w:val="24"/>
        </w:rPr>
        <w:t xml:space="preserve">% </w:t>
      </w:r>
      <w:r w:rsidRPr="001C1838">
        <w:rPr>
          <w:sz w:val="24"/>
          <w:szCs w:val="24"/>
        </w:rPr>
        <w:t>agreeing with this statement (DBC 28.9%). Residents here were s</w:t>
      </w:r>
      <w:r w:rsidR="001C1838" w:rsidRPr="001C1838">
        <w:rPr>
          <w:sz w:val="24"/>
          <w:szCs w:val="24"/>
        </w:rPr>
        <w:t>lightly more likely to agree (32.8</w:t>
      </w:r>
      <w:r w:rsidRPr="001C1838">
        <w:rPr>
          <w:sz w:val="24"/>
          <w:szCs w:val="24"/>
        </w:rPr>
        <w:t>% cf</w:t>
      </w:r>
      <w:r w:rsidR="00646571" w:rsidRPr="001C1838">
        <w:rPr>
          <w:sz w:val="24"/>
          <w:szCs w:val="24"/>
        </w:rPr>
        <w:t>.</w:t>
      </w:r>
      <w:r w:rsidRPr="001C1838">
        <w:rPr>
          <w:sz w:val="24"/>
          <w:szCs w:val="24"/>
        </w:rPr>
        <w:t xml:space="preserve"> 29.1% for Borough overa</w:t>
      </w:r>
      <w:r w:rsidR="001C1838" w:rsidRPr="001C1838">
        <w:rPr>
          <w:sz w:val="24"/>
          <w:szCs w:val="24"/>
        </w:rPr>
        <w:t>ll) and as</w:t>
      </w:r>
      <w:r w:rsidR="00965EA3" w:rsidRPr="001C1838">
        <w:rPr>
          <w:sz w:val="24"/>
          <w:szCs w:val="24"/>
        </w:rPr>
        <w:t xml:space="preserve"> likely to disagree</w:t>
      </w:r>
      <w:r w:rsidR="001C1838" w:rsidRPr="001C1838">
        <w:rPr>
          <w:sz w:val="24"/>
          <w:szCs w:val="24"/>
        </w:rPr>
        <w:t xml:space="preserve"> (42</w:t>
      </w:r>
      <w:r w:rsidRPr="001C1838">
        <w:rPr>
          <w:sz w:val="24"/>
          <w:szCs w:val="24"/>
        </w:rPr>
        <w:t>.</w:t>
      </w:r>
      <w:r w:rsidR="001C1838" w:rsidRPr="001C1838">
        <w:rPr>
          <w:sz w:val="24"/>
          <w:szCs w:val="24"/>
        </w:rPr>
        <w:t>9</w:t>
      </w:r>
      <w:r w:rsidRPr="001C1838">
        <w:rPr>
          <w:sz w:val="24"/>
          <w:szCs w:val="24"/>
        </w:rPr>
        <w:t>% cf</w:t>
      </w:r>
      <w:r w:rsidR="00646571" w:rsidRPr="001C1838">
        <w:rPr>
          <w:sz w:val="24"/>
          <w:szCs w:val="24"/>
        </w:rPr>
        <w:t>. 43.3%</w:t>
      </w:r>
      <w:r w:rsidRPr="001C1838">
        <w:rPr>
          <w:sz w:val="24"/>
          <w:szCs w:val="24"/>
        </w:rPr>
        <w:t xml:space="preserve">) that the Council acts on the concerns of local residents.  Similarly residents in </w:t>
      </w:r>
      <w:r w:rsidR="004F4A62" w:rsidRPr="001C1838">
        <w:rPr>
          <w:sz w:val="24"/>
          <w:szCs w:val="24"/>
        </w:rPr>
        <w:t>Eastbourne</w:t>
      </w:r>
      <w:r w:rsidR="001C1838" w:rsidRPr="001C1838">
        <w:rPr>
          <w:sz w:val="24"/>
          <w:szCs w:val="24"/>
        </w:rPr>
        <w:t xml:space="preserve"> were slightly more likely to agree (42.3</w:t>
      </w:r>
      <w:r w:rsidRPr="001C1838">
        <w:rPr>
          <w:sz w:val="24"/>
          <w:szCs w:val="24"/>
        </w:rPr>
        <w:t>% cf</w:t>
      </w:r>
      <w:r w:rsidR="00646571" w:rsidRPr="001C1838">
        <w:rPr>
          <w:sz w:val="24"/>
          <w:szCs w:val="24"/>
        </w:rPr>
        <w:t>.</w:t>
      </w:r>
      <w:r w:rsidRPr="001C1838">
        <w:rPr>
          <w:sz w:val="24"/>
          <w:szCs w:val="24"/>
        </w:rPr>
        <w:t xml:space="preserve"> 39.9% for the Borough overall) that Darlington Borough Council treats all people fairly. </w:t>
      </w:r>
    </w:p>
    <w:p w14:paraId="34D972A5" w14:textId="77777777" w:rsidR="00BB072D" w:rsidRPr="00767EF0" w:rsidRDefault="00BB072D" w:rsidP="002C47BA">
      <w:pPr>
        <w:ind w:left="709" w:hanging="709"/>
        <w:rPr>
          <w:color w:val="FF0000"/>
        </w:rPr>
      </w:pPr>
    </w:p>
    <w:p w14:paraId="48E793CC" w14:textId="202C5494" w:rsidR="0085014C" w:rsidRDefault="007E0CFA" w:rsidP="00AF67F6">
      <w:pPr>
        <w:jc w:val="center"/>
      </w:pPr>
      <w:r w:rsidRPr="007E0CFA">
        <w:rPr>
          <w:noProof/>
          <w:lang w:eastAsia="en-GB"/>
        </w:rPr>
        <w:drawing>
          <wp:inline distT="0" distB="0" distL="0" distR="0" wp14:anchorId="4E894FD7" wp14:editId="14504581">
            <wp:extent cx="5388393" cy="379995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609" cy="3802226"/>
                    </a:xfrm>
                    <a:prstGeom prst="rect">
                      <a:avLst/>
                    </a:prstGeom>
                    <a:noFill/>
                    <a:ln>
                      <a:noFill/>
                    </a:ln>
                  </pic:spPr>
                </pic:pic>
              </a:graphicData>
            </a:graphic>
          </wp:inline>
        </w:drawing>
      </w:r>
    </w:p>
    <w:p w14:paraId="045FE37D" w14:textId="360B7EB3" w:rsidR="0085014C" w:rsidRDefault="007E0CFA" w:rsidP="00AF67F6">
      <w:pPr>
        <w:jc w:val="center"/>
      </w:pPr>
      <w:r w:rsidRPr="007E0CFA">
        <w:rPr>
          <w:noProof/>
          <w:lang w:eastAsia="en-GB"/>
        </w:rPr>
        <w:drawing>
          <wp:inline distT="0" distB="0" distL="0" distR="0" wp14:anchorId="4F586D0F" wp14:editId="4B3F4E07">
            <wp:extent cx="5381625" cy="340269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057" cy="3404861"/>
                    </a:xfrm>
                    <a:prstGeom prst="rect">
                      <a:avLst/>
                    </a:prstGeom>
                    <a:noFill/>
                    <a:ln>
                      <a:noFill/>
                    </a:ln>
                  </pic:spPr>
                </pic:pic>
              </a:graphicData>
            </a:graphic>
          </wp:inline>
        </w:drawing>
      </w:r>
    </w:p>
    <w:p w14:paraId="5CC0921E" w14:textId="37C67CCF" w:rsidR="0085014C" w:rsidRDefault="00C12041" w:rsidP="00D66DB0">
      <w:pPr>
        <w:jc w:val="center"/>
      </w:pPr>
      <w:r w:rsidRPr="00C12041">
        <w:rPr>
          <w:noProof/>
          <w:lang w:eastAsia="en-GB"/>
        </w:rPr>
        <w:drawing>
          <wp:inline distT="0" distB="0" distL="0" distR="0" wp14:anchorId="6A448D6E" wp14:editId="59F7A3AA">
            <wp:extent cx="5411109" cy="35648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217" cy="3566913"/>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50B6C962" w:rsidR="002C47BA" w:rsidRDefault="00AD132A" w:rsidP="00AD132A">
      <w:pPr>
        <w:ind w:left="709" w:hanging="709"/>
        <w:rPr>
          <w:sz w:val="24"/>
          <w:szCs w:val="24"/>
        </w:rPr>
      </w:pPr>
      <w:r>
        <w:rPr>
          <w:sz w:val="24"/>
          <w:szCs w:val="24"/>
        </w:rPr>
        <w:t>3.1</w:t>
      </w:r>
      <w:r>
        <w:rPr>
          <w:sz w:val="24"/>
          <w:szCs w:val="24"/>
        </w:rPr>
        <w:tab/>
      </w:r>
      <w:r w:rsidRPr="005C2727">
        <w:rPr>
          <w:sz w:val="24"/>
          <w:szCs w:val="24"/>
        </w:rPr>
        <w:t xml:space="preserve">The primary reason for visits to the town centre by respondents from the </w:t>
      </w:r>
      <w:r w:rsidR="004F4A62" w:rsidRPr="005C2727">
        <w:rPr>
          <w:sz w:val="24"/>
          <w:szCs w:val="24"/>
        </w:rPr>
        <w:t>Eastbourne</w:t>
      </w:r>
      <w:r w:rsidR="005C2727" w:rsidRPr="005C2727">
        <w:rPr>
          <w:sz w:val="24"/>
          <w:szCs w:val="24"/>
        </w:rPr>
        <w:t xml:space="preserve"> w</w:t>
      </w:r>
      <w:r w:rsidRPr="005C2727">
        <w:rPr>
          <w:sz w:val="24"/>
          <w:szCs w:val="24"/>
        </w:rPr>
        <w:t xml:space="preserve">ard was for shopping purposes </w:t>
      </w:r>
      <w:r w:rsidR="005C2727" w:rsidRPr="005C2727">
        <w:rPr>
          <w:sz w:val="24"/>
          <w:szCs w:val="24"/>
        </w:rPr>
        <w:t>giving a similar</w:t>
      </w:r>
      <w:r w:rsidRPr="005C2727">
        <w:rPr>
          <w:sz w:val="24"/>
          <w:szCs w:val="24"/>
        </w:rPr>
        <w:t xml:space="preserve"> respo</w:t>
      </w:r>
      <w:r w:rsidR="005C2727" w:rsidRPr="005C2727">
        <w:rPr>
          <w:sz w:val="24"/>
          <w:szCs w:val="24"/>
        </w:rPr>
        <w:t>nse to the overall sample (80.0</w:t>
      </w:r>
      <w:r w:rsidRPr="005C2727">
        <w:rPr>
          <w:sz w:val="24"/>
          <w:szCs w:val="24"/>
        </w:rPr>
        <w:t>% cf</w:t>
      </w:r>
      <w:r w:rsidR="00646571" w:rsidRPr="005C2727">
        <w:rPr>
          <w:sz w:val="24"/>
          <w:szCs w:val="24"/>
        </w:rPr>
        <w:t>.</w:t>
      </w:r>
      <w:r w:rsidRPr="005C2727">
        <w:rPr>
          <w:sz w:val="24"/>
          <w:szCs w:val="24"/>
        </w:rPr>
        <w:t xml:space="preserve"> overall sample 77.4%). R</w:t>
      </w:r>
      <w:r w:rsidR="005C2727" w:rsidRPr="005C2727">
        <w:rPr>
          <w:sz w:val="24"/>
          <w:szCs w:val="24"/>
        </w:rPr>
        <w:t>esidents here were less</w:t>
      </w:r>
      <w:r w:rsidRPr="005C2727">
        <w:rPr>
          <w:sz w:val="24"/>
          <w:szCs w:val="24"/>
        </w:rPr>
        <w:t xml:space="preserve"> likely to vi</w:t>
      </w:r>
      <w:r w:rsidR="005C2727" w:rsidRPr="005C2727">
        <w:rPr>
          <w:sz w:val="24"/>
          <w:szCs w:val="24"/>
        </w:rPr>
        <w:t>sit the town centre for leisure (30.4</w:t>
      </w:r>
      <w:r w:rsidRPr="005C2727">
        <w:rPr>
          <w:sz w:val="24"/>
          <w:szCs w:val="24"/>
        </w:rPr>
        <w:t>% cf</w:t>
      </w:r>
      <w:r w:rsidR="00646571" w:rsidRPr="005C2727">
        <w:rPr>
          <w:sz w:val="24"/>
          <w:szCs w:val="24"/>
        </w:rPr>
        <w:t>.</w:t>
      </w:r>
      <w:r w:rsidRPr="005C2727">
        <w:rPr>
          <w:sz w:val="24"/>
          <w:szCs w:val="24"/>
        </w:rPr>
        <w:t xml:space="preserve"> overall 37.2%) </w:t>
      </w:r>
      <w:r w:rsidR="005C2727" w:rsidRPr="005C2727">
        <w:rPr>
          <w:sz w:val="24"/>
          <w:szCs w:val="24"/>
        </w:rPr>
        <w:t>but a similar level visit for work (10.6</w:t>
      </w:r>
      <w:r w:rsidRPr="005C2727">
        <w:rPr>
          <w:sz w:val="24"/>
          <w:szCs w:val="24"/>
        </w:rPr>
        <w:t>% cf</w:t>
      </w:r>
      <w:r w:rsidR="00646571" w:rsidRPr="005C2727">
        <w:rPr>
          <w:sz w:val="24"/>
          <w:szCs w:val="24"/>
        </w:rPr>
        <w:t>.</w:t>
      </w:r>
      <w:r w:rsidRPr="005C2727">
        <w:rPr>
          <w:sz w:val="24"/>
          <w:szCs w:val="24"/>
        </w:rPr>
        <w:t xml:space="preserve"> with 11.8%).</w:t>
      </w:r>
    </w:p>
    <w:p w14:paraId="1749F749" w14:textId="3DE640EC" w:rsidR="00AD132A" w:rsidRPr="002C47BA" w:rsidRDefault="00AD132A" w:rsidP="00AD132A">
      <w:pPr>
        <w:ind w:left="709" w:hanging="709"/>
        <w:rPr>
          <w:sz w:val="24"/>
          <w:szCs w:val="24"/>
        </w:rPr>
      </w:pPr>
      <w:r>
        <w:rPr>
          <w:sz w:val="24"/>
          <w:szCs w:val="24"/>
        </w:rPr>
        <w:t>3.2</w:t>
      </w:r>
      <w:r>
        <w:rPr>
          <w:sz w:val="24"/>
          <w:szCs w:val="24"/>
        </w:rPr>
        <w:tab/>
      </w:r>
      <w:r w:rsidR="00B453D9" w:rsidRPr="00B453D9">
        <w:rPr>
          <w:sz w:val="24"/>
          <w:szCs w:val="24"/>
        </w:rPr>
        <w:t>23.8</w:t>
      </w:r>
      <w:r w:rsidRPr="00B453D9">
        <w:rPr>
          <w:sz w:val="24"/>
          <w:szCs w:val="24"/>
        </w:rPr>
        <w:t xml:space="preserve">% of residents in </w:t>
      </w:r>
      <w:r w:rsidR="004F4A62" w:rsidRPr="00B453D9">
        <w:rPr>
          <w:sz w:val="24"/>
          <w:szCs w:val="24"/>
        </w:rPr>
        <w:t>Eastbourne</w:t>
      </w:r>
      <w:r w:rsidRPr="00B453D9">
        <w:rPr>
          <w:sz w:val="24"/>
          <w:szCs w:val="24"/>
        </w:rPr>
        <w:t xml:space="preserve"> visit town centre</w:t>
      </w:r>
      <w:r w:rsidR="00B453D9" w:rsidRPr="00B453D9">
        <w:rPr>
          <w:sz w:val="24"/>
          <w:szCs w:val="24"/>
        </w:rPr>
        <w:t xml:space="preserve"> events as a ‘dedicated trip’, similar to</w:t>
      </w:r>
      <w:r w:rsidRPr="00B453D9">
        <w:rPr>
          <w:sz w:val="24"/>
          <w:szCs w:val="24"/>
        </w:rPr>
        <w:t xml:space="preserve"> the overall sample (23.6%). </w:t>
      </w:r>
    </w:p>
    <w:p w14:paraId="67B67B76" w14:textId="4AE21701" w:rsidR="002C47BA" w:rsidRPr="002C47BA" w:rsidRDefault="00C12041" w:rsidP="00FB365C">
      <w:pPr>
        <w:jc w:val="center"/>
        <w:rPr>
          <w:sz w:val="24"/>
          <w:szCs w:val="24"/>
        </w:rPr>
      </w:pPr>
      <w:r w:rsidRPr="00C12041">
        <w:rPr>
          <w:noProof/>
          <w:lang w:eastAsia="en-GB"/>
        </w:rPr>
        <w:drawing>
          <wp:inline distT="0" distB="0" distL="0" distR="0" wp14:anchorId="189C24DA" wp14:editId="3D4CD350">
            <wp:extent cx="4721015" cy="3268980"/>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674" cy="3275668"/>
                    </a:xfrm>
                    <a:prstGeom prst="rect">
                      <a:avLst/>
                    </a:prstGeom>
                    <a:noFill/>
                    <a:ln>
                      <a:noFill/>
                    </a:ln>
                  </pic:spPr>
                </pic:pic>
              </a:graphicData>
            </a:graphic>
          </wp:inline>
        </w:drawing>
      </w:r>
    </w:p>
    <w:p w14:paraId="631638BD" w14:textId="14E61C70" w:rsidR="002C47BA" w:rsidRDefault="00C12041" w:rsidP="00FB365C">
      <w:pPr>
        <w:jc w:val="center"/>
        <w:rPr>
          <w:sz w:val="24"/>
          <w:szCs w:val="24"/>
        </w:rPr>
      </w:pPr>
      <w:r w:rsidRPr="00C12041">
        <w:rPr>
          <w:noProof/>
          <w:lang w:eastAsia="en-GB"/>
        </w:rPr>
        <w:drawing>
          <wp:inline distT="0" distB="0" distL="0" distR="0" wp14:anchorId="11EB0B90" wp14:editId="6477B644">
            <wp:extent cx="4747236" cy="3115617"/>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478" cy="3122995"/>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094E18C7" w:rsidR="00A84704" w:rsidRPr="00AD132A" w:rsidRDefault="00A84704" w:rsidP="00A84704">
      <w:pPr>
        <w:ind w:left="709" w:hanging="709"/>
        <w:rPr>
          <w:sz w:val="24"/>
          <w:szCs w:val="24"/>
        </w:rPr>
      </w:pPr>
      <w:r>
        <w:rPr>
          <w:sz w:val="24"/>
          <w:szCs w:val="24"/>
        </w:rPr>
        <w:t>4.1</w:t>
      </w:r>
      <w:r>
        <w:rPr>
          <w:sz w:val="24"/>
          <w:szCs w:val="24"/>
        </w:rPr>
        <w:tab/>
      </w:r>
      <w:r w:rsidRPr="00B453D9">
        <w:rPr>
          <w:sz w:val="24"/>
          <w:szCs w:val="24"/>
        </w:rPr>
        <w:t xml:space="preserve">Whilst respondents in </w:t>
      </w:r>
      <w:r w:rsidR="004F4A62" w:rsidRPr="00B453D9">
        <w:rPr>
          <w:sz w:val="24"/>
          <w:szCs w:val="24"/>
        </w:rPr>
        <w:t>Eastbourne</w:t>
      </w:r>
      <w:r w:rsidRPr="00B453D9">
        <w:rPr>
          <w:sz w:val="24"/>
          <w:szCs w:val="24"/>
        </w:rPr>
        <w:t xml:space="preserve"> tended to be more satisfied with cleanliness in the town</w:t>
      </w:r>
      <w:r w:rsidR="00B453D9" w:rsidRPr="00B453D9">
        <w:rPr>
          <w:sz w:val="24"/>
          <w:szCs w:val="24"/>
        </w:rPr>
        <w:t xml:space="preserve"> centre than the overall sample</w:t>
      </w:r>
      <w:r w:rsidRPr="00B453D9">
        <w:rPr>
          <w:sz w:val="24"/>
          <w:szCs w:val="24"/>
        </w:rPr>
        <w:t xml:space="preserve"> (</w:t>
      </w:r>
      <w:r w:rsidR="004F4A62" w:rsidRPr="00B453D9">
        <w:rPr>
          <w:sz w:val="24"/>
          <w:szCs w:val="24"/>
        </w:rPr>
        <w:t>Eastbourne</w:t>
      </w:r>
      <w:r w:rsidR="00B453D9" w:rsidRPr="00B453D9">
        <w:rPr>
          <w:sz w:val="24"/>
          <w:szCs w:val="24"/>
        </w:rPr>
        <w:t xml:space="preserve"> – 75.7</w:t>
      </w:r>
      <w:r w:rsidRPr="00B453D9">
        <w:rPr>
          <w:sz w:val="24"/>
          <w:szCs w:val="24"/>
        </w:rPr>
        <w:t>% cf</w:t>
      </w:r>
      <w:r w:rsidR="00646571" w:rsidRPr="00B453D9">
        <w:rPr>
          <w:sz w:val="24"/>
          <w:szCs w:val="24"/>
        </w:rPr>
        <w:t>.</w:t>
      </w:r>
      <w:r w:rsidRPr="00B453D9">
        <w:rPr>
          <w:sz w:val="24"/>
          <w:szCs w:val="24"/>
        </w:rPr>
        <w:t xml:space="preserve"> overall sample – 64.4%), </w:t>
      </w:r>
      <w:r w:rsidRPr="00B53004">
        <w:rPr>
          <w:sz w:val="24"/>
          <w:szCs w:val="24"/>
        </w:rPr>
        <w:t xml:space="preserve">satisfaction with the cleanliness of the local area </w:t>
      </w:r>
      <w:r w:rsidR="00B53004" w:rsidRPr="00B53004">
        <w:rPr>
          <w:sz w:val="24"/>
          <w:szCs w:val="24"/>
        </w:rPr>
        <w:t>showed the same level of satisfaction (4</w:t>
      </w:r>
      <w:r w:rsidRPr="00B53004">
        <w:rPr>
          <w:sz w:val="24"/>
          <w:szCs w:val="24"/>
        </w:rPr>
        <w:t>8</w:t>
      </w:r>
      <w:r w:rsidR="00B53004" w:rsidRPr="00B53004">
        <w:rPr>
          <w:sz w:val="24"/>
          <w:szCs w:val="24"/>
        </w:rPr>
        <w:t>.2</w:t>
      </w:r>
      <w:r w:rsidRPr="00B53004">
        <w:rPr>
          <w:sz w:val="24"/>
          <w:szCs w:val="24"/>
        </w:rPr>
        <w:t>% satisfied cf</w:t>
      </w:r>
      <w:r w:rsidR="00646571" w:rsidRPr="00B53004">
        <w:rPr>
          <w:sz w:val="24"/>
          <w:szCs w:val="24"/>
        </w:rPr>
        <w:t>.</w:t>
      </w:r>
      <w:r w:rsidRPr="00B53004">
        <w:rPr>
          <w:sz w:val="24"/>
          <w:szCs w:val="24"/>
        </w:rPr>
        <w:t xml:space="preserve"> 48.6% for the overall sample); </w:t>
      </w:r>
      <w:r w:rsidR="00B53004" w:rsidRPr="00B53004">
        <w:rPr>
          <w:sz w:val="24"/>
          <w:szCs w:val="24"/>
        </w:rPr>
        <w:t>and a slightly larger dissatisfaction rate (47.0</w:t>
      </w:r>
      <w:r w:rsidRPr="00B53004">
        <w:rPr>
          <w:sz w:val="24"/>
          <w:szCs w:val="24"/>
        </w:rPr>
        <w:t xml:space="preserve">% dissatisfied in </w:t>
      </w:r>
      <w:r w:rsidR="004F4A62" w:rsidRPr="00B53004">
        <w:rPr>
          <w:sz w:val="24"/>
          <w:szCs w:val="24"/>
        </w:rPr>
        <w:t>Eastbourne</w:t>
      </w:r>
      <w:r w:rsidRPr="00B53004">
        <w:rPr>
          <w:sz w:val="24"/>
          <w:szCs w:val="24"/>
        </w:rPr>
        <w:t xml:space="preserve"> cf</w:t>
      </w:r>
      <w:r w:rsidR="00646571" w:rsidRPr="00B53004">
        <w:rPr>
          <w:sz w:val="24"/>
          <w:szCs w:val="24"/>
        </w:rPr>
        <w:t>.</w:t>
      </w:r>
      <w:r w:rsidRPr="00B53004">
        <w:rPr>
          <w:sz w:val="24"/>
          <w:szCs w:val="24"/>
        </w:rPr>
        <w:t xml:space="preserve"> with 43.1% in the overall sample</w:t>
      </w:r>
      <w:r w:rsidR="00DA6928" w:rsidRPr="00B53004">
        <w:rPr>
          <w:sz w:val="24"/>
          <w:szCs w:val="24"/>
        </w:rPr>
        <w:t>)</w:t>
      </w:r>
      <w:r w:rsidRPr="00B53004">
        <w:rPr>
          <w:sz w:val="24"/>
          <w:szCs w:val="24"/>
        </w:rPr>
        <w:t xml:space="preserve">. </w:t>
      </w:r>
    </w:p>
    <w:p w14:paraId="6DEE75D1" w14:textId="02B777F4" w:rsidR="00976FC2" w:rsidRPr="00976FC2" w:rsidRDefault="00976FC2" w:rsidP="00976FC2">
      <w:pPr>
        <w:ind w:left="709" w:hanging="709"/>
        <w:rPr>
          <w:sz w:val="24"/>
          <w:szCs w:val="24"/>
        </w:rPr>
      </w:pPr>
      <w:r>
        <w:rPr>
          <w:sz w:val="24"/>
          <w:szCs w:val="24"/>
        </w:rPr>
        <w:t>4.2</w:t>
      </w:r>
      <w:r>
        <w:rPr>
          <w:sz w:val="24"/>
          <w:szCs w:val="24"/>
        </w:rPr>
        <w:tab/>
      </w:r>
      <w:r w:rsidR="00B53004" w:rsidRPr="00B53004">
        <w:rPr>
          <w:sz w:val="24"/>
          <w:szCs w:val="24"/>
        </w:rPr>
        <w:t>Residents in this w</w:t>
      </w:r>
      <w:r w:rsidRPr="00B53004">
        <w:rPr>
          <w:sz w:val="24"/>
          <w:szCs w:val="24"/>
        </w:rPr>
        <w:t xml:space="preserve">ard </w:t>
      </w:r>
      <w:r w:rsidR="00B53004" w:rsidRPr="00B53004">
        <w:rPr>
          <w:sz w:val="24"/>
          <w:szCs w:val="24"/>
        </w:rPr>
        <w:t>were more satisfied (50.2</w:t>
      </w:r>
      <w:r w:rsidRPr="00B53004">
        <w:rPr>
          <w:sz w:val="24"/>
          <w:szCs w:val="24"/>
        </w:rPr>
        <w:t>% cf</w:t>
      </w:r>
      <w:r w:rsidR="00646571" w:rsidRPr="00B53004">
        <w:rPr>
          <w:sz w:val="24"/>
          <w:szCs w:val="24"/>
        </w:rPr>
        <w:t>.</w:t>
      </w:r>
      <w:r w:rsidRPr="00B53004">
        <w:rPr>
          <w:sz w:val="24"/>
          <w:szCs w:val="24"/>
        </w:rPr>
        <w:t xml:space="preserve"> overall 43.2%)</w:t>
      </w:r>
      <w:r w:rsidR="00B53004">
        <w:rPr>
          <w:sz w:val="24"/>
          <w:szCs w:val="24"/>
        </w:rPr>
        <w:t xml:space="preserve"> and slightly more</w:t>
      </w:r>
      <w:r w:rsidR="00B53004" w:rsidRPr="00B53004">
        <w:rPr>
          <w:sz w:val="24"/>
          <w:szCs w:val="24"/>
        </w:rPr>
        <w:t xml:space="preserve"> dissatisfied</w:t>
      </w:r>
      <w:r w:rsidRPr="00B53004">
        <w:rPr>
          <w:sz w:val="24"/>
          <w:szCs w:val="24"/>
        </w:rPr>
        <w:t xml:space="preserve"> </w:t>
      </w:r>
      <w:r w:rsidR="00B53004" w:rsidRPr="00B53004">
        <w:rPr>
          <w:sz w:val="24"/>
          <w:szCs w:val="24"/>
        </w:rPr>
        <w:t>(38.9</w:t>
      </w:r>
      <w:r w:rsidRPr="00B53004">
        <w:rPr>
          <w:sz w:val="24"/>
          <w:szCs w:val="24"/>
        </w:rPr>
        <w:t>% cf</w:t>
      </w:r>
      <w:r w:rsidR="00646571" w:rsidRPr="00B53004">
        <w:rPr>
          <w:sz w:val="24"/>
          <w:szCs w:val="24"/>
        </w:rPr>
        <w:t>.</w:t>
      </w:r>
      <w:r w:rsidRPr="00B53004">
        <w:rPr>
          <w:sz w:val="24"/>
          <w:szCs w:val="24"/>
        </w:rPr>
        <w:t xml:space="preserve"> overall 35.2%) with grass cutting. However</w:t>
      </w:r>
      <w:r w:rsidR="00DA6928" w:rsidRPr="00B53004">
        <w:rPr>
          <w:sz w:val="24"/>
          <w:szCs w:val="24"/>
        </w:rPr>
        <w:t>,</w:t>
      </w:r>
      <w:r w:rsidRPr="00B53004">
        <w:rPr>
          <w:sz w:val="24"/>
          <w:szCs w:val="24"/>
        </w:rPr>
        <w:t xml:space="preserve"> satisfaction was </w:t>
      </w:r>
      <w:r w:rsidR="00B53004" w:rsidRPr="00B53004">
        <w:rPr>
          <w:sz w:val="24"/>
          <w:szCs w:val="24"/>
        </w:rPr>
        <w:t>significantly higher</w:t>
      </w:r>
      <w:r w:rsidRPr="00B53004">
        <w:rPr>
          <w:sz w:val="24"/>
          <w:szCs w:val="24"/>
        </w:rPr>
        <w:t xml:space="preserve"> in respec</w:t>
      </w:r>
      <w:r w:rsidR="00B53004" w:rsidRPr="00B53004">
        <w:rPr>
          <w:sz w:val="24"/>
          <w:szCs w:val="24"/>
        </w:rPr>
        <w:t>t of household waste collection</w:t>
      </w:r>
      <w:r w:rsidRPr="00B53004">
        <w:rPr>
          <w:sz w:val="24"/>
          <w:szCs w:val="24"/>
        </w:rPr>
        <w:t xml:space="preserve"> (refuse and recycling) wit</w:t>
      </w:r>
      <w:r w:rsidR="00B53004" w:rsidRPr="00B53004">
        <w:rPr>
          <w:sz w:val="24"/>
          <w:szCs w:val="24"/>
        </w:rPr>
        <w:t>h a satisfaction rate of just 84.3% (39.4% ‘very satisfied’ and 44.9% ‘fairly satisfied) against an</w:t>
      </w:r>
      <w:r w:rsidRPr="00B53004">
        <w:rPr>
          <w:sz w:val="24"/>
          <w:szCs w:val="24"/>
        </w:rPr>
        <w:t xml:space="preserve"> overall sample response of 76.4% satisfied. </w:t>
      </w:r>
    </w:p>
    <w:p w14:paraId="702AB468" w14:textId="330BA59C" w:rsidR="00976FC2" w:rsidRPr="00976FC2" w:rsidRDefault="00976FC2" w:rsidP="00976FC2">
      <w:pPr>
        <w:ind w:left="709" w:hanging="709"/>
        <w:rPr>
          <w:sz w:val="24"/>
          <w:szCs w:val="24"/>
        </w:rPr>
      </w:pPr>
      <w:r>
        <w:rPr>
          <w:sz w:val="24"/>
          <w:szCs w:val="24"/>
        </w:rPr>
        <w:t>4.3</w:t>
      </w:r>
      <w:r w:rsidRPr="00B53004">
        <w:rPr>
          <w:sz w:val="24"/>
          <w:szCs w:val="24"/>
        </w:rPr>
        <w:tab/>
        <w:t xml:space="preserve">Satisfaction with the upkeep of public parks, recreation ground and open spaces is similar to the overall </w:t>
      </w:r>
      <w:r w:rsidR="00B53004" w:rsidRPr="00B53004">
        <w:rPr>
          <w:sz w:val="24"/>
          <w:szCs w:val="24"/>
        </w:rPr>
        <w:t>sample with 56.7% satisfaction (21.3% ‘very satisfied’ and 35.4</w:t>
      </w:r>
      <w:r w:rsidRPr="00B53004">
        <w:rPr>
          <w:sz w:val="24"/>
          <w:szCs w:val="24"/>
        </w:rPr>
        <w:t xml:space="preserve">% ‘fairly satisfied’). Overall sample satisfaction was 56.1%. </w:t>
      </w:r>
    </w:p>
    <w:p w14:paraId="702508D4" w14:textId="68C75287" w:rsidR="00AD132A" w:rsidRDefault="008D07B2" w:rsidP="008D07B2">
      <w:pPr>
        <w:ind w:left="709" w:hanging="709"/>
        <w:rPr>
          <w:sz w:val="24"/>
          <w:szCs w:val="24"/>
        </w:rPr>
      </w:pPr>
      <w:r>
        <w:rPr>
          <w:sz w:val="24"/>
          <w:szCs w:val="24"/>
        </w:rPr>
        <w:t>4.4</w:t>
      </w:r>
      <w:r>
        <w:rPr>
          <w:sz w:val="24"/>
          <w:szCs w:val="24"/>
        </w:rPr>
        <w:tab/>
      </w:r>
      <w:r w:rsidR="00B53004" w:rsidRPr="00DE33DE">
        <w:rPr>
          <w:sz w:val="24"/>
          <w:szCs w:val="24"/>
        </w:rPr>
        <w:t>O</w:t>
      </w:r>
      <w:r w:rsidR="00DE33DE" w:rsidRPr="00DE33DE">
        <w:rPr>
          <w:sz w:val="24"/>
          <w:szCs w:val="24"/>
        </w:rPr>
        <w:t>ver half of all respondents (56</w:t>
      </w:r>
      <w:r w:rsidRPr="00DE33DE">
        <w:rPr>
          <w:sz w:val="24"/>
          <w:szCs w:val="24"/>
        </w:rPr>
        <w:t>.</w:t>
      </w:r>
      <w:r w:rsidR="00DE33DE" w:rsidRPr="00DE33DE">
        <w:rPr>
          <w:sz w:val="24"/>
          <w:szCs w:val="24"/>
        </w:rPr>
        <w:t>5</w:t>
      </w:r>
      <w:r w:rsidRPr="00DE33DE">
        <w:rPr>
          <w:sz w:val="24"/>
          <w:szCs w:val="24"/>
        </w:rPr>
        <w:t xml:space="preserve">%) were satisfied with the </w:t>
      </w:r>
      <w:r w:rsidR="00DE33DE" w:rsidRPr="00DE33DE">
        <w:rPr>
          <w:sz w:val="24"/>
          <w:szCs w:val="24"/>
        </w:rPr>
        <w:t>cleanliness of public parks (18.6% ‘very’ and 37.9</w:t>
      </w:r>
      <w:r w:rsidRPr="00DE33DE">
        <w:rPr>
          <w:sz w:val="24"/>
          <w:szCs w:val="24"/>
        </w:rPr>
        <w:t xml:space="preserve">% ‘fairly satisfied’). </w:t>
      </w:r>
      <w:r w:rsidR="00DE33DE" w:rsidRPr="00DE33DE">
        <w:rPr>
          <w:sz w:val="24"/>
          <w:szCs w:val="24"/>
        </w:rPr>
        <w:t xml:space="preserve">This represents a higher level of satisfaction than </w:t>
      </w:r>
      <w:r w:rsidRPr="00DE33DE">
        <w:rPr>
          <w:sz w:val="24"/>
          <w:szCs w:val="24"/>
        </w:rPr>
        <w:t xml:space="preserve">the overall sample. </w:t>
      </w:r>
    </w:p>
    <w:p w14:paraId="652A20C3" w14:textId="0E709B28" w:rsidR="008D07B2" w:rsidRDefault="00ED7807" w:rsidP="008D07B2">
      <w:pPr>
        <w:jc w:val="center"/>
        <w:rPr>
          <w:sz w:val="24"/>
          <w:szCs w:val="24"/>
        </w:rPr>
      </w:pPr>
      <w:r w:rsidRPr="00ED7807">
        <w:rPr>
          <w:noProof/>
          <w:lang w:eastAsia="en-GB"/>
        </w:rPr>
        <w:drawing>
          <wp:inline distT="0" distB="0" distL="0" distR="0" wp14:anchorId="71473764" wp14:editId="42CE1351">
            <wp:extent cx="4941570" cy="31119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886" cy="311345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504B96E7" w:rsidR="00AD132A" w:rsidRDefault="00ED7807" w:rsidP="00646571">
      <w:pPr>
        <w:jc w:val="center"/>
        <w:rPr>
          <w:sz w:val="24"/>
          <w:szCs w:val="24"/>
        </w:rPr>
      </w:pPr>
      <w:r w:rsidRPr="00ED7807">
        <w:rPr>
          <w:noProof/>
          <w:lang w:eastAsia="en-GB"/>
        </w:rPr>
        <w:drawing>
          <wp:inline distT="0" distB="0" distL="0" distR="0" wp14:anchorId="049A9DCB" wp14:editId="1F490B84">
            <wp:extent cx="8515350" cy="5219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63B6AA4F"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sidRPr="00581675">
        <w:rPr>
          <w:sz w:val="24"/>
          <w:szCs w:val="24"/>
        </w:rPr>
        <w:tab/>
        <w:t xml:space="preserve">The most used facility by residents of </w:t>
      </w:r>
      <w:r w:rsidR="004F4A62" w:rsidRPr="00581675">
        <w:rPr>
          <w:sz w:val="24"/>
          <w:szCs w:val="24"/>
        </w:rPr>
        <w:t>Eastbourne</w:t>
      </w:r>
      <w:r w:rsidR="00037BD3" w:rsidRPr="00581675">
        <w:rPr>
          <w:sz w:val="24"/>
          <w:szCs w:val="24"/>
        </w:rPr>
        <w:t xml:space="preserve"> provided by Darlington Borough Council w</w:t>
      </w:r>
      <w:r w:rsidR="00581675" w:rsidRPr="00581675">
        <w:rPr>
          <w:sz w:val="24"/>
          <w:szCs w:val="24"/>
        </w:rPr>
        <w:t>as South Park with four-in-five respondents (80.6</w:t>
      </w:r>
      <w:r w:rsidR="00037BD3" w:rsidRPr="00581675">
        <w:rPr>
          <w:sz w:val="24"/>
          <w:szCs w:val="24"/>
        </w:rPr>
        <w:t xml:space="preserve">%) using this. </w:t>
      </w:r>
      <w:r w:rsidR="00581675" w:rsidRPr="00581675">
        <w:rPr>
          <w:sz w:val="24"/>
          <w:szCs w:val="24"/>
        </w:rPr>
        <w:t>41.2% of</w:t>
      </w:r>
      <w:r w:rsidR="00037BD3" w:rsidRPr="00581675">
        <w:rPr>
          <w:sz w:val="24"/>
          <w:szCs w:val="24"/>
        </w:rPr>
        <w:t xml:space="preserve"> respondent</w:t>
      </w:r>
      <w:r w:rsidR="00581675" w:rsidRPr="00581675">
        <w:rPr>
          <w:sz w:val="24"/>
          <w:szCs w:val="24"/>
        </w:rPr>
        <w:t>s used it at least once a month</w:t>
      </w:r>
      <w:r w:rsidR="00037BD3" w:rsidRPr="00581675">
        <w:rPr>
          <w:sz w:val="24"/>
          <w:szCs w:val="24"/>
        </w:rPr>
        <w:t xml:space="preserve"> (at least once a week –</w:t>
      </w:r>
      <w:r w:rsidR="00581675" w:rsidRPr="00581675">
        <w:rPr>
          <w:sz w:val="24"/>
          <w:szCs w:val="24"/>
        </w:rPr>
        <w:t xml:space="preserve"> 13.1%, at least monthly – 28.1%</w:t>
      </w:r>
      <w:r w:rsidR="00037BD3" w:rsidRPr="00581675">
        <w:rPr>
          <w:sz w:val="24"/>
          <w:szCs w:val="24"/>
        </w:rPr>
        <w:t>). The next most used facili</w:t>
      </w:r>
      <w:r w:rsidR="00581675" w:rsidRPr="00581675">
        <w:rPr>
          <w:sz w:val="24"/>
          <w:szCs w:val="24"/>
        </w:rPr>
        <w:t>ty is the Dolphin Centre with 64.9</w:t>
      </w:r>
      <w:r w:rsidR="00037BD3" w:rsidRPr="00581675">
        <w:rPr>
          <w:sz w:val="24"/>
          <w:szCs w:val="24"/>
        </w:rPr>
        <w:t xml:space="preserve">% using this </w:t>
      </w:r>
      <w:r w:rsidR="00037BD3" w:rsidRPr="00DB434B">
        <w:rPr>
          <w:sz w:val="24"/>
          <w:szCs w:val="24"/>
        </w:rPr>
        <w:t>– 28</w:t>
      </w:r>
      <w:r w:rsidR="00581675" w:rsidRPr="00DB434B">
        <w:rPr>
          <w:sz w:val="24"/>
          <w:szCs w:val="24"/>
        </w:rPr>
        <w:t>.3</w:t>
      </w:r>
      <w:r w:rsidR="00037BD3" w:rsidRPr="00DB434B">
        <w:rPr>
          <w:sz w:val="24"/>
          <w:szCs w:val="24"/>
        </w:rPr>
        <w:t xml:space="preserve">% of respondents using this at least monthly. </w:t>
      </w:r>
      <w:r w:rsidR="00DB434B" w:rsidRPr="00DB434B">
        <w:rPr>
          <w:sz w:val="24"/>
          <w:szCs w:val="24"/>
        </w:rPr>
        <w:t>Least used was</w:t>
      </w:r>
      <w:r w:rsidR="00037BD3" w:rsidRPr="00DB434B">
        <w:rPr>
          <w:sz w:val="24"/>
          <w:szCs w:val="24"/>
        </w:rPr>
        <w:t xml:space="preserve"> </w:t>
      </w:r>
      <w:r w:rsidR="00DB434B" w:rsidRPr="00DB434B">
        <w:rPr>
          <w:sz w:val="24"/>
          <w:szCs w:val="24"/>
        </w:rPr>
        <w:t>Cockerton</w:t>
      </w:r>
      <w:r w:rsidR="00037BD3" w:rsidRPr="00DB434B">
        <w:rPr>
          <w:sz w:val="24"/>
          <w:szCs w:val="24"/>
        </w:rPr>
        <w:t xml:space="preserve"> Library </w:t>
      </w:r>
      <w:r w:rsidR="00DB434B" w:rsidRPr="00DB434B">
        <w:rPr>
          <w:sz w:val="24"/>
          <w:szCs w:val="24"/>
        </w:rPr>
        <w:t>(6.3</w:t>
      </w:r>
      <w:r w:rsidR="00037BD3" w:rsidRPr="00DB434B">
        <w:rPr>
          <w:sz w:val="24"/>
          <w:szCs w:val="24"/>
        </w:rPr>
        <w:t xml:space="preserve">% used this in the last 12 months). </w:t>
      </w:r>
    </w:p>
    <w:p w14:paraId="02611B38" w14:textId="490F0D1D" w:rsidR="00E44FB7" w:rsidRDefault="008A73D1" w:rsidP="008A73D1">
      <w:pPr>
        <w:ind w:left="709" w:hanging="709"/>
        <w:rPr>
          <w:color w:val="FF0000"/>
          <w:sz w:val="24"/>
          <w:szCs w:val="24"/>
        </w:rPr>
      </w:pPr>
      <w:r>
        <w:rPr>
          <w:sz w:val="24"/>
          <w:szCs w:val="24"/>
        </w:rPr>
        <w:t>4.6</w:t>
      </w:r>
      <w:r>
        <w:rPr>
          <w:sz w:val="24"/>
          <w:szCs w:val="24"/>
        </w:rPr>
        <w:tab/>
      </w:r>
      <w:r w:rsidRPr="00E44FB7">
        <w:rPr>
          <w:sz w:val="24"/>
          <w:szCs w:val="24"/>
        </w:rPr>
        <w:t>As can be seen from the tables that follow satisfaction with facilities was g</w:t>
      </w:r>
      <w:r w:rsidR="00E44FB7" w:rsidRPr="00E44FB7">
        <w:rPr>
          <w:sz w:val="24"/>
          <w:szCs w:val="24"/>
        </w:rPr>
        <w:t>enerally very high – exceeding 7</w:t>
      </w:r>
      <w:r w:rsidRPr="00E44FB7">
        <w:rPr>
          <w:sz w:val="24"/>
          <w:szCs w:val="24"/>
        </w:rPr>
        <w:t>0% for</w:t>
      </w:r>
      <w:r w:rsidR="00E44FB7" w:rsidRPr="00E44FB7">
        <w:rPr>
          <w:sz w:val="24"/>
          <w:szCs w:val="24"/>
        </w:rPr>
        <w:t xml:space="preserve"> most facilities. The exception at this point was in relation to other Darlington Borough Council parks which saw a satisfaction rate of 67.4%.</w:t>
      </w:r>
    </w:p>
    <w:p w14:paraId="476C0672" w14:textId="38C4B4C2" w:rsidR="00365FCA" w:rsidRPr="00767EF0" w:rsidRDefault="00365FCA" w:rsidP="00365FCA">
      <w:pPr>
        <w:ind w:left="709" w:hanging="709"/>
        <w:rPr>
          <w:color w:val="FF0000"/>
          <w:sz w:val="24"/>
          <w:szCs w:val="24"/>
        </w:rPr>
      </w:pPr>
      <w:r>
        <w:rPr>
          <w:sz w:val="24"/>
          <w:szCs w:val="24"/>
        </w:rPr>
        <w:t>4.7</w:t>
      </w:r>
      <w:r>
        <w:rPr>
          <w:sz w:val="24"/>
          <w:szCs w:val="24"/>
        </w:rPr>
        <w:tab/>
      </w:r>
      <w:r w:rsidRPr="00E25695">
        <w:rPr>
          <w:sz w:val="24"/>
          <w:szCs w:val="24"/>
        </w:rPr>
        <w:t xml:space="preserve">Reasons for not using the facilities largely related to lack of interest in the facility with being unable to access by my usual form of </w:t>
      </w:r>
      <w:r w:rsidR="00E25695" w:rsidRPr="00E25695">
        <w:rPr>
          <w:sz w:val="24"/>
          <w:szCs w:val="24"/>
        </w:rPr>
        <w:t>transport only appearing in one-in-</w:t>
      </w:r>
      <w:r w:rsidRPr="00E25695">
        <w:rPr>
          <w:sz w:val="24"/>
          <w:szCs w:val="24"/>
        </w:rPr>
        <w:t>twenty respondents or more in respect of t</w:t>
      </w:r>
      <w:r w:rsidR="00E25695" w:rsidRPr="00E25695">
        <w:rPr>
          <w:sz w:val="24"/>
          <w:szCs w:val="24"/>
        </w:rPr>
        <w:t>he Household Recycling Centre (6.9%).</w:t>
      </w:r>
    </w:p>
    <w:p w14:paraId="2A50F082" w14:textId="5AEDE762" w:rsidR="0007503E" w:rsidRPr="00E25695" w:rsidRDefault="0007503E" w:rsidP="00E25695">
      <w:pPr>
        <w:ind w:left="709" w:hanging="709"/>
        <w:rPr>
          <w:color w:val="FF0000"/>
          <w:sz w:val="24"/>
          <w:szCs w:val="24"/>
        </w:rPr>
      </w:pPr>
      <w:r>
        <w:rPr>
          <w:sz w:val="24"/>
          <w:szCs w:val="24"/>
        </w:rPr>
        <w:t>4.8</w:t>
      </w:r>
      <w:r>
        <w:rPr>
          <w:sz w:val="24"/>
          <w:szCs w:val="24"/>
        </w:rPr>
        <w:tab/>
      </w:r>
      <w:r w:rsidRPr="00E25695">
        <w:rPr>
          <w:sz w:val="24"/>
          <w:szCs w:val="24"/>
        </w:rPr>
        <w:t xml:space="preserve">When asked how often they intended to use Darlington Hippodrome in the future responses from residents living in </w:t>
      </w:r>
      <w:r w:rsidR="004F4A62" w:rsidRPr="00E25695">
        <w:rPr>
          <w:sz w:val="24"/>
          <w:szCs w:val="24"/>
        </w:rPr>
        <w:t>Eastbourne</w:t>
      </w:r>
      <w:r w:rsidRPr="00E25695">
        <w:rPr>
          <w:sz w:val="24"/>
          <w:szCs w:val="24"/>
        </w:rPr>
        <w:t xml:space="preserve"> </w:t>
      </w:r>
      <w:r w:rsidR="00E25695" w:rsidRPr="00E25695">
        <w:rPr>
          <w:sz w:val="24"/>
          <w:szCs w:val="24"/>
        </w:rPr>
        <w:t xml:space="preserve">were less likely to use the once or twice a month/three or four times a year (13.4% cf. 22.7%) but more likely to do so once or twice a year (47.3% cf. 36.5%). </w:t>
      </w:r>
      <w:r w:rsidRPr="00E25695">
        <w:rPr>
          <w:sz w:val="24"/>
          <w:szCs w:val="24"/>
        </w:rPr>
        <w:t>Reasons for never intending to use Darli</w:t>
      </w:r>
      <w:r w:rsidR="00E25695" w:rsidRPr="00E25695">
        <w:rPr>
          <w:sz w:val="24"/>
          <w:szCs w:val="24"/>
        </w:rPr>
        <w:t>ngton Hippodrome for this</w:t>
      </w:r>
      <w:r w:rsidRPr="00E25695">
        <w:rPr>
          <w:sz w:val="24"/>
          <w:szCs w:val="24"/>
        </w:rPr>
        <w:t xml:space="preserve"> </w:t>
      </w:r>
      <w:r w:rsidR="00E25695" w:rsidRPr="00E25695">
        <w:rPr>
          <w:sz w:val="24"/>
          <w:szCs w:val="24"/>
        </w:rPr>
        <w:t>were largely related to cost (53.3</w:t>
      </w:r>
      <w:r w:rsidRPr="00E25695">
        <w:rPr>
          <w:sz w:val="24"/>
          <w:szCs w:val="24"/>
        </w:rPr>
        <w:t>%</w:t>
      </w:r>
      <w:r w:rsidR="00E25695" w:rsidRPr="00E25695">
        <w:rPr>
          <w:sz w:val="24"/>
          <w:szCs w:val="24"/>
        </w:rPr>
        <w:t>) or to the type of shows, (16.7</w:t>
      </w:r>
      <w:r w:rsidRPr="00E25695">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169BC5AC" w:rsidR="00206A9A" w:rsidRDefault="00BB0B4D" w:rsidP="00646571">
      <w:pPr>
        <w:jc w:val="center"/>
        <w:rPr>
          <w:sz w:val="24"/>
          <w:szCs w:val="24"/>
        </w:rPr>
      </w:pPr>
      <w:r w:rsidRPr="00BB0B4D">
        <w:rPr>
          <w:noProof/>
          <w:lang w:eastAsia="en-GB"/>
        </w:rPr>
        <w:drawing>
          <wp:inline distT="0" distB="0" distL="0" distR="0" wp14:anchorId="59D68215" wp14:editId="3C013D5C">
            <wp:extent cx="8715375" cy="5686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6C8D895C" w:rsidR="00646571" w:rsidRPr="00165EE3" w:rsidRDefault="00E36709" w:rsidP="00165EE3">
      <w:pPr>
        <w:jc w:val="center"/>
        <w:rPr>
          <w:sz w:val="24"/>
          <w:szCs w:val="24"/>
        </w:rPr>
      </w:pPr>
      <w:r w:rsidRPr="00E36709">
        <w:rPr>
          <w:noProof/>
          <w:lang w:eastAsia="en-GB"/>
        </w:rPr>
        <w:drawing>
          <wp:inline distT="0" distB="0" distL="0" distR="0" wp14:anchorId="1CAACD71" wp14:editId="2072BB70">
            <wp:extent cx="8772525" cy="5191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05A3D47A" w:rsidR="008A73D1" w:rsidRDefault="00E36709" w:rsidP="008A73D1">
      <w:pPr>
        <w:jc w:val="center"/>
        <w:rPr>
          <w:sz w:val="24"/>
          <w:szCs w:val="24"/>
        </w:rPr>
      </w:pPr>
      <w:r w:rsidRPr="00E36709">
        <w:rPr>
          <w:noProof/>
          <w:lang w:eastAsia="en-GB"/>
        </w:rPr>
        <w:drawing>
          <wp:inline distT="0" distB="0" distL="0" distR="0" wp14:anchorId="62DC30BF" wp14:editId="25B40155">
            <wp:extent cx="7810500" cy="5067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07FFF773" w:rsidR="008A73D1" w:rsidRDefault="00E36709" w:rsidP="008A73D1">
      <w:pPr>
        <w:jc w:val="center"/>
        <w:rPr>
          <w:sz w:val="24"/>
          <w:szCs w:val="24"/>
        </w:rPr>
      </w:pPr>
      <w:r w:rsidRPr="00E36709">
        <w:rPr>
          <w:noProof/>
          <w:lang w:eastAsia="en-GB"/>
        </w:rPr>
        <w:drawing>
          <wp:inline distT="0" distB="0" distL="0" distR="0" wp14:anchorId="33BEAFE0" wp14:editId="6BA43522">
            <wp:extent cx="5188250" cy="3779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1195" cy="3781665"/>
                    </a:xfrm>
                    <a:prstGeom prst="rect">
                      <a:avLst/>
                    </a:prstGeom>
                    <a:noFill/>
                    <a:ln>
                      <a:noFill/>
                    </a:ln>
                  </pic:spPr>
                </pic:pic>
              </a:graphicData>
            </a:graphic>
          </wp:inline>
        </w:drawing>
      </w:r>
    </w:p>
    <w:p w14:paraId="5A0DC91E" w14:textId="3C2260C3" w:rsidR="00365FCA" w:rsidRDefault="00E36709" w:rsidP="008A73D1">
      <w:pPr>
        <w:jc w:val="center"/>
        <w:rPr>
          <w:sz w:val="24"/>
          <w:szCs w:val="24"/>
        </w:rPr>
      </w:pPr>
      <w:r w:rsidRPr="00E36709">
        <w:rPr>
          <w:noProof/>
          <w:lang w:eastAsia="en-GB"/>
        </w:rPr>
        <w:drawing>
          <wp:inline distT="0" distB="0" distL="0" distR="0" wp14:anchorId="1C17D5D5" wp14:editId="053E251C">
            <wp:extent cx="5172075" cy="39528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1B8C5D9C" w:rsidR="00CE7A5F" w:rsidRDefault="00E34361" w:rsidP="00CE7A5F">
      <w:pPr>
        <w:ind w:left="709" w:right="95" w:hanging="709"/>
        <w:rPr>
          <w:sz w:val="24"/>
          <w:szCs w:val="24"/>
        </w:rPr>
      </w:pPr>
      <w:r>
        <w:rPr>
          <w:sz w:val="24"/>
          <w:szCs w:val="24"/>
        </w:rPr>
        <w:t>5.3</w:t>
      </w:r>
      <w:r w:rsidR="00CE7A5F">
        <w:rPr>
          <w:sz w:val="24"/>
          <w:szCs w:val="24"/>
        </w:rPr>
        <w:tab/>
      </w:r>
      <w:r w:rsidR="00455748" w:rsidRPr="00455748">
        <w:rPr>
          <w:sz w:val="24"/>
          <w:szCs w:val="24"/>
        </w:rPr>
        <w:t>Two</w:t>
      </w:r>
      <w:r w:rsidR="00CE7A5F" w:rsidRPr="00455748">
        <w:rPr>
          <w:sz w:val="24"/>
          <w:szCs w:val="24"/>
        </w:rPr>
        <w:t xml:space="preserve"> of the PRIO</w:t>
      </w:r>
      <w:r w:rsidR="00455748" w:rsidRPr="00455748">
        <w:rPr>
          <w:sz w:val="24"/>
          <w:szCs w:val="24"/>
        </w:rPr>
        <w:t xml:space="preserve">RITY themes listed were selected as </w:t>
      </w:r>
      <w:r w:rsidR="00CE7A5F" w:rsidRPr="00455748">
        <w:rPr>
          <w:sz w:val="24"/>
          <w:szCs w:val="24"/>
        </w:rPr>
        <w:t xml:space="preserve">the most important priority areas of residents of </w:t>
      </w:r>
      <w:r w:rsidR="004F4A62" w:rsidRPr="00455748">
        <w:rPr>
          <w:sz w:val="24"/>
          <w:szCs w:val="24"/>
        </w:rPr>
        <w:t>Eastbourne</w:t>
      </w:r>
      <w:r w:rsidR="00CE7A5F" w:rsidRPr="00455748">
        <w:rPr>
          <w:sz w:val="24"/>
          <w:szCs w:val="24"/>
        </w:rPr>
        <w:t xml:space="preserve"> each being identified by more than 60%</w:t>
      </w:r>
      <w:r w:rsidR="00455748" w:rsidRPr="00455748">
        <w:rPr>
          <w:sz w:val="24"/>
          <w:szCs w:val="24"/>
        </w:rPr>
        <w:t xml:space="preserve"> or more</w:t>
      </w:r>
      <w:r w:rsidR="00CE7A5F" w:rsidRPr="00455748">
        <w:rPr>
          <w:sz w:val="24"/>
          <w:szCs w:val="24"/>
        </w:rPr>
        <w:t xml:space="preserve"> of all respondents. These wer</w:t>
      </w:r>
      <w:r w:rsidR="00455748" w:rsidRPr="00455748">
        <w:rPr>
          <w:sz w:val="24"/>
          <w:szCs w:val="24"/>
        </w:rPr>
        <w:t>e ‘a safe and caring community’</w:t>
      </w:r>
      <w:r w:rsidR="00CE7A5F" w:rsidRPr="00455748">
        <w:rPr>
          <w:sz w:val="24"/>
          <w:szCs w:val="24"/>
        </w:rPr>
        <w:t xml:space="preserve"> (69</w:t>
      </w:r>
      <w:r w:rsidR="00455748" w:rsidRPr="00455748">
        <w:rPr>
          <w:sz w:val="24"/>
          <w:szCs w:val="24"/>
        </w:rPr>
        <w:t>.5%) and</w:t>
      </w:r>
      <w:r w:rsidR="00CE7A5F" w:rsidRPr="00455748">
        <w:rPr>
          <w:sz w:val="24"/>
          <w:szCs w:val="24"/>
        </w:rPr>
        <w:t xml:space="preserve"> ‘children w</w:t>
      </w:r>
      <w:r w:rsidR="00455748" w:rsidRPr="00455748">
        <w:rPr>
          <w:sz w:val="24"/>
          <w:szCs w:val="24"/>
        </w:rPr>
        <w:t xml:space="preserve">ith the best start </w:t>
      </w:r>
      <w:r w:rsidR="00455748" w:rsidRPr="004365C1">
        <w:rPr>
          <w:sz w:val="24"/>
          <w:szCs w:val="24"/>
        </w:rPr>
        <w:t>in life’ (60.6%)</w:t>
      </w:r>
      <w:r w:rsidR="00CE7A5F" w:rsidRPr="004365C1">
        <w:rPr>
          <w:sz w:val="24"/>
          <w:szCs w:val="24"/>
        </w:rPr>
        <w:t>. Least important was ‘m</w:t>
      </w:r>
      <w:r w:rsidR="00455748" w:rsidRPr="004365C1">
        <w:rPr>
          <w:sz w:val="24"/>
          <w:szCs w:val="24"/>
        </w:rPr>
        <w:t>ore people active and involved’</w:t>
      </w:r>
      <w:r w:rsidR="004365C1" w:rsidRPr="004365C1">
        <w:rPr>
          <w:sz w:val="24"/>
          <w:szCs w:val="24"/>
        </w:rPr>
        <w:t xml:space="preserve"> (14.9</w:t>
      </w:r>
      <w:r w:rsidR="00CE7A5F" w:rsidRPr="004365C1">
        <w:rPr>
          <w:sz w:val="24"/>
          <w:szCs w:val="24"/>
        </w:rPr>
        <w:t xml:space="preserve">%). </w:t>
      </w:r>
    </w:p>
    <w:p w14:paraId="03D774D6" w14:textId="1CC0B7A9"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4365C1">
        <w:rPr>
          <w:sz w:val="24"/>
          <w:szCs w:val="24"/>
        </w:rPr>
        <w:t xml:space="preserve">Because the importance of improvements was a ‘ranked response’ question the responses have been analysed as mean scores. The lower the mean score the higher the priority. For respondents living in the </w:t>
      </w:r>
      <w:r w:rsidR="004F4A62" w:rsidRPr="004365C1">
        <w:rPr>
          <w:sz w:val="24"/>
          <w:szCs w:val="24"/>
        </w:rPr>
        <w:t>Eastbourne</w:t>
      </w:r>
      <w:r w:rsidR="00E34361" w:rsidRPr="004365C1">
        <w:rPr>
          <w:sz w:val="24"/>
          <w:szCs w:val="24"/>
        </w:rPr>
        <w:t xml:space="preserve"> ward the highest priority by far was that of improving community </w:t>
      </w:r>
      <w:r w:rsidR="004365C1" w:rsidRPr="004365C1">
        <w:rPr>
          <w:sz w:val="24"/>
          <w:szCs w:val="24"/>
        </w:rPr>
        <w:t>safety with a mean score of 1.63</w:t>
      </w:r>
      <w:r w:rsidR="00E34361" w:rsidRPr="004365C1">
        <w:rPr>
          <w:sz w:val="24"/>
          <w:szCs w:val="24"/>
        </w:rPr>
        <w:t>. This was followed by maintaining an attractiv</w:t>
      </w:r>
      <w:r w:rsidR="004365C1" w:rsidRPr="004365C1">
        <w:rPr>
          <w:sz w:val="24"/>
          <w:szCs w:val="24"/>
        </w:rPr>
        <w:t>e street scene environment (2.88</w:t>
      </w:r>
      <w:r w:rsidR="00E34361" w:rsidRPr="004365C1">
        <w:rPr>
          <w:sz w:val="24"/>
          <w:szCs w:val="24"/>
        </w:rPr>
        <w:t>). Least important here was developing an attractive visitor e</w:t>
      </w:r>
      <w:r w:rsidR="004365C1" w:rsidRPr="004365C1">
        <w:rPr>
          <w:sz w:val="24"/>
          <w:szCs w:val="24"/>
        </w:rPr>
        <w:t>conomy with a mean score of 3.95</w:t>
      </w:r>
      <w:r w:rsidR="00E34361" w:rsidRPr="004365C1">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3EF0F6C1" w:rsidR="00772B1E" w:rsidRDefault="009A3FCA" w:rsidP="00E34361">
      <w:pPr>
        <w:ind w:right="95"/>
        <w:jc w:val="center"/>
        <w:rPr>
          <w:sz w:val="28"/>
          <w:szCs w:val="28"/>
        </w:rPr>
      </w:pPr>
      <w:r w:rsidRPr="009A3FCA">
        <w:rPr>
          <w:noProof/>
          <w:lang w:eastAsia="en-GB"/>
        </w:rPr>
        <w:drawing>
          <wp:inline distT="0" distB="0" distL="0" distR="0" wp14:anchorId="3B266999" wp14:editId="29938618">
            <wp:extent cx="4986106" cy="3368040"/>
            <wp:effectExtent l="0" t="0" r="508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9324" cy="3370214"/>
                    </a:xfrm>
                    <a:prstGeom prst="rect">
                      <a:avLst/>
                    </a:prstGeom>
                    <a:noFill/>
                    <a:ln>
                      <a:noFill/>
                    </a:ln>
                  </pic:spPr>
                </pic:pic>
              </a:graphicData>
            </a:graphic>
          </wp:inline>
        </w:drawing>
      </w:r>
    </w:p>
    <w:p w14:paraId="52CDBF6E" w14:textId="00ACC2ED" w:rsidR="00CE7A5F" w:rsidRDefault="0068248F" w:rsidP="00E34361">
      <w:pPr>
        <w:ind w:right="95"/>
        <w:jc w:val="center"/>
        <w:rPr>
          <w:sz w:val="28"/>
          <w:szCs w:val="28"/>
        </w:rPr>
      </w:pPr>
      <w:r w:rsidRPr="0068248F">
        <w:rPr>
          <w:noProof/>
          <w:lang w:eastAsia="en-GB"/>
        </w:rPr>
        <w:drawing>
          <wp:inline distT="0" distB="0" distL="0" distR="0" wp14:anchorId="0F336124" wp14:editId="201FD7F6">
            <wp:extent cx="492252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295656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599D88F8" w:rsidR="00616AE8" w:rsidRPr="00767EF0" w:rsidRDefault="00616AE8" w:rsidP="00616AE8">
      <w:pPr>
        <w:ind w:left="709" w:right="95" w:hanging="709"/>
        <w:rPr>
          <w:color w:val="FF0000"/>
          <w:sz w:val="24"/>
          <w:szCs w:val="24"/>
        </w:rPr>
      </w:pPr>
      <w:r w:rsidRPr="00616AE8">
        <w:rPr>
          <w:sz w:val="24"/>
          <w:szCs w:val="24"/>
        </w:rPr>
        <w:t>6.1</w:t>
      </w:r>
      <w:r>
        <w:rPr>
          <w:sz w:val="28"/>
          <w:szCs w:val="28"/>
        </w:rPr>
        <w:tab/>
      </w:r>
      <w:r>
        <w:rPr>
          <w:sz w:val="28"/>
          <w:szCs w:val="28"/>
        </w:rPr>
        <w:tab/>
      </w:r>
      <w:r w:rsidRPr="001F76FD">
        <w:rPr>
          <w:sz w:val="24"/>
          <w:szCs w:val="24"/>
        </w:rPr>
        <w:t>When participants were asked how well informed they felt they were the l</w:t>
      </w:r>
      <w:r w:rsidR="001F76FD" w:rsidRPr="001F76FD">
        <w:rPr>
          <w:sz w:val="24"/>
          <w:szCs w:val="24"/>
        </w:rPr>
        <w:t>arge majority of respondents (82.4</w:t>
      </w:r>
      <w:r w:rsidRPr="001F76FD">
        <w:rPr>
          <w:sz w:val="24"/>
          <w:szCs w:val="24"/>
        </w:rPr>
        <w:t xml:space="preserve">%) felt that they were either very or fairly well informed about what can be recycled as part of the waste collection service. </w:t>
      </w:r>
      <w:r w:rsidR="001F76FD" w:rsidRPr="001F76FD">
        <w:rPr>
          <w:sz w:val="24"/>
          <w:szCs w:val="24"/>
        </w:rPr>
        <w:t>This was followed by events and activities in the Borough (66.5%) and what the Council does (57.9%).</w:t>
      </w:r>
    </w:p>
    <w:p w14:paraId="5D7CECB9" w14:textId="2FB54E00" w:rsidR="00616AE8" w:rsidRPr="00616AE8" w:rsidRDefault="00616AE8" w:rsidP="00616AE8">
      <w:pPr>
        <w:ind w:left="709" w:right="95" w:hanging="709"/>
        <w:rPr>
          <w:sz w:val="24"/>
          <w:szCs w:val="24"/>
        </w:rPr>
      </w:pPr>
      <w:r>
        <w:rPr>
          <w:sz w:val="24"/>
          <w:szCs w:val="24"/>
        </w:rPr>
        <w:t>6.2</w:t>
      </w:r>
      <w:r>
        <w:rPr>
          <w:sz w:val="24"/>
          <w:szCs w:val="24"/>
        </w:rPr>
        <w:tab/>
      </w:r>
      <w:r w:rsidR="001F76FD" w:rsidRPr="001F76FD">
        <w:rPr>
          <w:sz w:val="24"/>
          <w:szCs w:val="24"/>
        </w:rPr>
        <w:t xml:space="preserve">53.4% of respondents in Eastbourne felt well informed about the reasons the Council needs to make </w:t>
      </w:r>
      <w:r w:rsidR="001F76FD" w:rsidRPr="00D91F00">
        <w:rPr>
          <w:sz w:val="24"/>
          <w:szCs w:val="24"/>
        </w:rPr>
        <w:t>savings which saw the highest level of ‘not very/not</w:t>
      </w:r>
      <w:r w:rsidR="00D91F00" w:rsidRPr="00D91F00">
        <w:rPr>
          <w:sz w:val="24"/>
          <w:szCs w:val="24"/>
        </w:rPr>
        <w:t xml:space="preserve"> </w:t>
      </w:r>
      <w:r w:rsidR="001F76FD" w:rsidRPr="00D91F00">
        <w:rPr>
          <w:sz w:val="24"/>
          <w:szCs w:val="24"/>
        </w:rPr>
        <w:t>well informed</w:t>
      </w:r>
      <w:r w:rsidR="00D91F00" w:rsidRPr="00D91F00">
        <w:rPr>
          <w:sz w:val="24"/>
          <w:szCs w:val="24"/>
        </w:rPr>
        <w:t>’</w:t>
      </w:r>
      <w:r w:rsidR="001F76FD" w:rsidRPr="00D91F00">
        <w:rPr>
          <w:sz w:val="24"/>
          <w:szCs w:val="24"/>
        </w:rPr>
        <w:t xml:space="preserve"> responses (45.7%). Opportunities available to volunteer locally received the lowest level of ‘well informed’ responses (45.3%)</w:t>
      </w:r>
      <w:r w:rsidR="00D91F00" w:rsidRPr="00D91F00">
        <w:rPr>
          <w:sz w:val="24"/>
          <w:szCs w:val="24"/>
        </w:rPr>
        <w:t>.</w:t>
      </w:r>
    </w:p>
    <w:p w14:paraId="15EF1369" w14:textId="6E5AE345" w:rsidR="00A00A25" w:rsidRDefault="00A00A25" w:rsidP="00A00A25">
      <w:pPr>
        <w:ind w:left="709" w:right="95" w:hanging="709"/>
        <w:rPr>
          <w:sz w:val="24"/>
          <w:szCs w:val="24"/>
        </w:rPr>
      </w:pPr>
      <w:r>
        <w:rPr>
          <w:sz w:val="24"/>
          <w:szCs w:val="24"/>
        </w:rPr>
        <w:t>6.3</w:t>
      </w:r>
      <w:r>
        <w:rPr>
          <w:sz w:val="24"/>
          <w:szCs w:val="24"/>
        </w:rPr>
        <w:tab/>
      </w:r>
      <w:r w:rsidRPr="0032408D">
        <w:rPr>
          <w:sz w:val="24"/>
          <w:szCs w:val="24"/>
        </w:rPr>
        <w:t xml:space="preserve">As can be seen from the figure on the following pages sources of information used by respondents in </w:t>
      </w:r>
      <w:r w:rsidR="004F4A62" w:rsidRPr="0032408D">
        <w:rPr>
          <w:sz w:val="24"/>
          <w:szCs w:val="24"/>
        </w:rPr>
        <w:t>Eastbourne</w:t>
      </w:r>
      <w:r w:rsidRPr="0032408D">
        <w:rPr>
          <w:sz w:val="24"/>
          <w:szCs w:val="24"/>
        </w:rPr>
        <w:t xml:space="preserve"> are largely similar to the overall sample. The ‘One Darlington’ maga</w:t>
      </w:r>
      <w:r w:rsidR="0032408D" w:rsidRPr="0032408D">
        <w:rPr>
          <w:sz w:val="24"/>
          <w:szCs w:val="24"/>
        </w:rPr>
        <w:t>zine is the most used source (64.8</w:t>
      </w:r>
      <w:r w:rsidRPr="0032408D">
        <w:rPr>
          <w:sz w:val="24"/>
          <w:szCs w:val="24"/>
        </w:rPr>
        <w:t xml:space="preserve">%) followed by </w:t>
      </w:r>
      <w:r w:rsidR="0032408D" w:rsidRPr="0032408D">
        <w:rPr>
          <w:sz w:val="24"/>
          <w:szCs w:val="24"/>
        </w:rPr>
        <w:t>‘word of mouth’, (58.1</w:t>
      </w:r>
      <w:r w:rsidRPr="0032408D">
        <w:rPr>
          <w:sz w:val="24"/>
          <w:szCs w:val="24"/>
        </w:rPr>
        <w:t xml:space="preserve">%). (Note – this was a multiple choice question and answers will add to more than 100%. Only responses in excess of 10% have been shown in the charts – full details are available in the tables). </w:t>
      </w:r>
    </w:p>
    <w:p w14:paraId="2808547C" w14:textId="71C2BE06" w:rsidR="00735BD7" w:rsidRPr="00767EF0" w:rsidRDefault="00735BD7" w:rsidP="00735BD7">
      <w:pPr>
        <w:ind w:left="709" w:right="95" w:hanging="709"/>
        <w:rPr>
          <w:color w:val="FF0000"/>
          <w:sz w:val="24"/>
          <w:szCs w:val="24"/>
        </w:rPr>
      </w:pPr>
      <w:r>
        <w:rPr>
          <w:sz w:val="24"/>
          <w:szCs w:val="24"/>
        </w:rPr>
        <w:t>6.4</w:t>
      </w:r>
      <w:r>
        <w:rPr>
          <w:sz w:val="24"/>
          <w:szCs w:val="24"/>
        </w:rPr>
        <w:tab/>
      </w:r>
      <w:r w:rsidRPr="0032408D">
        <w:rPr>
          <w:sz w:val="24"/>
          <w:szCs w:val="24"/>
        </w:rPr>
        <w:t xml:space="preserve">When asked about the main method of contact when contacting the Council </w:t>
      </w:r>
      <w:r w:rsidR="0032408D" w:rsidRPr="0032408D">
        <w:rPr>
          <w:sz w:val="24"/>
          <w:szCs w:val="24"/>
        </w:rPr>
        <w:t>over half</w:t>
      </w:r>
      <w:r w:rsidRPr="0032408D">
        <w:rPr>
          <w:sz w:val="24"/>
          <w:szCs w:val="24"/>
        </w:rPr>
        <w:t xml:space="preserve"> of those interviewed in </w:t>
      </w:r>
      <w:r w:rsidR="004F4A62" w:rsidRPr="0032408D">
        <w:rPr>
          <w:sz w:val="24"/>
          <w:szCs w:val="24"/>
        </w:rPr>
        <w:t>Eastbourne</w:t>
      </w:r>
      <w:r w:rsidR="0032408D" w:rsidRPr="0032408D">
        <w:rPr>
          <w:sz w:val="24"/>
          <w:szCs w:val="24"/>
        </w:rPr>
        <w:t xml:space="preserve"> (55.7</w:t>
      </w:r>
      <w:r w:rsidRPr="0032408D">
        <w:rPr>
          <w:sz w:val="24"/>
          <w:szCs w:val="24"/>
        </w:rPr>
        <w:t>%) said that they had mad</w:t>
      </w:r>
      <w:r w:rsidR="003B30E5" w:rsidRPr="0032408D">
        <w:rPr>
          <w:sz w:val="24"/>
          <w:szCs w:val="24"/>
        </w:rPr>
        <w:t>e contact in the last 12 months.</w:t>
      </w:r>
      <w:r w:rsidRPr="0032408D">
        <w:rPr>
          <w:sz w:val="24"/>
          <w:szCs w:val="24"/>
        </w:rPr>
        <w:t xml:space="preserve"> This is </w:t>
      </w:r>
      <w:r w:rsidR="0032408D" w:rsidRPr="0032408D">
        <w:rPr>
          <w:sz w:val="24"/>
          <w:szCs w:val="24"/>
        </w:rPr>
        <w:t>similar to</w:t>
      </w:r>
      <w:r w:rsidRPr="0032408D">
        <w:rPr>
          <w:sz w:val="24"/>
          <w:szCs w:val="24"/>
        </w:rPr>
        <w:t xml:space="preserve"> the overall sample where 57.8% had made contact. The primary</w:t>
      </w:r>
      <w:r w:rsidR="0032408D" w:rsidRPr="0032408D">
        <w:rPr>
          <w:sz w:val="24"/>
          <w:szCs w:val="24"/>
        </w:rPr>
        <w:t xml:space="preserve"> source of contact was by phone</w:t>
      </w:r>
      <w:r w:rsidRPr="0032408D">
        <w:rPr>
          <w:sz w:val="24"/>
          <w:szCs w:val="24"/>
        </w:rPr>
        <w:t xml:space="preserve"> (36.8%) and this is again </w:t>
      </w:r>
      <w:r w:rsidR="0068248F">
        <w:rPr>
          <w:sz w:val="24"/>
          <w:szCs w:val="24"/>
        </w:rPr>
        <w:t>about the same as</w:t>
      </w:r>
      <w:r w:rsidR="0032408D" w:rsidRPr="0032408D">
        <w:rPr>
          <w:sz w:val="24"/>
          <w:szCs w:val="24"/>
        </w:rPr>
        <w:t xml:space="preserve"> the overall sample where 35.8</w:t>
      </w:r>
      <w:r w:rsidRPr="0032408D">
        <w:rPr>
          <w:sz w:val="24"/>
          <w:szCs w:val="24"/>
        </w:rPr>
        <w:t xml:space="preserve">% had made contact by telephone. </w:t>
      </w:r>
    </w:p>
    <w:p w14:paraId="573DE387" w14:textId="7CD44875" w:rsidR="00F222CB" w:rsidRDefault="00F222CB" w:rsidP="00F222CB">
      <w:pPr>
        <w:ind w:left="709" w:right="95" w:hanging="709"/>
        <w:rPr>
          <w:sz w:val="28"/>
          <w:szCs w:val="28"/>
        </w:rPr>
      </w:pPr>
      <w:r>
        <w:rPr>
          <w:sz w:val="24"/>
          <w:szCs w:val="24"/>
        </w:rPr>
        <w:t>6.5</w:t>
      </w:r>
      <w:r>
        <w:rPr>
          <w:sz w:val="24"/>
          <w:szCs w:val="24"/>
        </w:rPr>
        <w:tab/>
      </w:r>
      <w:r w:rsidRPr="00635304">
        <w:rPr>
          <w:sz w:val="24"/>
          <w:szCs w:val="24"/>
        </w:rPr>
        <w:t xml:space="preserve">Respondents who had made contact with the Council were asked for the main reason for their last contact.  It was clear from the responses that the reasons given in the questionnaire did not resonate with respondents and resulted in </w:t>
      </w:r>
      <w:r w:rsidR="00635304" w:rsidRPr="00635304">
        <w:rPr>
          <w:sz w:val="24"/>
          <w:szCs w:val="24"/>
        </w:rPr>
        <w:t>41.7%</w:t>
      </w:r>
      <w:r w:rsidRPr="00635304">
        <w:rPr>
          <w:sz w:val="24"/>
          <w:szCs w:val="24"/>
        </w:rPr>
        <w:t xml:space="preserve"> of all of those who had made contact giving ‘other’ responses. These are shown in the appendices. The largest of the main responses was ‘to book or apply for something such as Council Tax discount, housing re</w:t>
      </w:r>
      <w:r w:rsidR="00635304" w:rsidRPr="00635304">
        <w:rPr>
          <w:sz w:val="24"/>
          <w:szCs w:val="24"/>
        </w:rPr>
        <w:t>pair or bulky waste collection’ (37.1</w:t>
      </w:r>
      <w:r w:rsidRPr="00635304">
        <w:rPr>
          <w:sz w:val="24"/>
          <w:szCs w:val="24"/>
        </w:rPr>
        <w:t xml:space="preserve">%). </w:t>
      </w:r>
    </w:p>
    <w:p w14:paraId="1AB80C46" w14:textId="6ABFDA7E" w:rsidR="00A61AEC" w:rsidRPr="00A61AEC" w:rsidRDefault="00A61AEC" w:rsidP="00A61AEC">
      <w:pPr>
        <w:ind w:left="709" w:right="95" w:hanging="709"/>
        <w:rPr>
          <w:sz w:val="24"/>
          <w:szCs w:val="24"/>
        </w:rPr>
      </w:pPr>
      <w:r>
        <w:rPr>
          <w:sz w:val="24"/>
          <w:szCs w:val="24"/>
        </w:rPr>
        <w:t>6.6</w:t>
      </w:r>
      <w:r>
        <w:rPr>
          <w:sz w:val="24"/>
          <w:szCs w:val="24"/>
        </w:rPr>
        <w:tab/>
      </w:r>
      <w:r w:rsidRPr="00635304">
        <w:rPr>
          <w:sz w:val="24"/>
          <w:szCs w:val="24"/>
        </w:rPr>
        <w:t>Satisfaction with aspects of the</w:t>
      </w:r>
      <w:r w:rsidR="00635304" w:rsidRPr="00635304">
        <w:rPr>
          <w:sz w:val="24"/>
          <w:szCs w:val="24"/>
        </w:rPr>
        <w:t>ir last contact was high with 72.7</w:t>
      </w:r>
      <w:r w:rsidRPr="00635304">
        <w:rPr>
          <w:sz w:val="24"/>
          <w:szCs w:val="24"/>
        </w:rPr>
        <w:t>% being satisfied with the ease of using their</w:t>
      </w:r>
      <w:r w:rsidR="00635304" w:rsidRPr="00635304">
        <w:rPr>
          <w:sz w:val="24"/>
          <w:szCs w:val="24"/>
        </w:rPr>
        <w:t xml:space="preserve"> chosen method of contact and 73.3</w:t>
      </w:r>
      <w:r w:rsidRPr="00635304">
        <w:rPr>
          <w:sz w:val="24"/>
          <w:szCs w:val="24"/>
        </w:rPr>
        <w:t xml:space="preserve">% with the information provided. </w:t>
      </w:r>
      <w:r w:rsidR="00635304" w:rsidRPr="00635304">
        <w:rPr>
          <w:sz w:val="24"/>
          <w:szCs w:val="24"/>
        </w:rPr>
        <w:t>72.4</w:t>
      </w:r>
      <w:r w:rsidRPr="00635304">
        <w:rPr>
          <w:sz w:val="24"/>
          <w:szCs w:val="24"/>
        </w:rPr>
        <w:t xml:space="preserve">% were satisfied with how the issue </w:t>
      </w:r>
      <w:r w:rsidR="00635304" w:rsidRPr="00635304">
        <w:rPr>
          <w:sz w:val="24"/>
          <w:szCs w:val="24"/>
        </w:rPr>
        <w:t>was resolved and over a quarter (22</w:t>
      </w:r>
      <w:r w:rsidR="00635304" w:rsidRPr="002B004B">
        <w:rPr>
          <w:sz w:val="24"/>
          <w:szCs w:val="24"/>
        </w:rPr>
        <w:t>.2</w:t>
      </w:r>
      <w:r w:rsidRPr="002B004B">
        <w:rPr>
          <w:sz w:val="24"/>
          <w:szCs w:val="24"/>
        </w:rPr>
        <w:t>% being dissatisfied with this</w:t>
      </w:r>
      <w:r w:rsidR="00635304" w:rsidRPr="002B004B">
        <w:rPr>
          <w:sz w:val="24"/>
          <w:szCs w:val="24"/>
        </w:rPr>
        <w:t>)</w:t>
      </w:r>
      <w:r w:rsidRPr="002B004B">
        <w:rPr>
          <w:sz w:val="24"/>
          <w:szCs w:val="24"/>
        </w:rPr>
        <w:t>. Also to note is that nearly one in five who had made contact were dissatisfied with the informa</w:t>
      </w:r>
      <w:r w:rsidR="002B004B" w:rsidRPr="002B004B">
        <w:rPr>
          <w:sz w:val="24"/>
          <w:szCs w:val="24"/>
        </w:rPr>
        <w:t>tion that had been provided (21.6</w:t>
      </w:r>
      <w:r w:rsidRPr="002B004B">
        <w:rPr>
          <w:sz w:val="24"/>
          <w:szCs w:val="24"/>
        </w:rPr>
        <w:t xml:space="preserve">%). </w:t>
      </w:r>
    </w:p>
    <w:p w14:paraId="3EC0C46E" w14:textId="7BBD725F" w:rsidR="008E696C" w:rsidRPr="008E696C" w:rsidRDefault="008E696C" w:rsidP="008E696C">
      <w:pPr>
        <w:ind w:left="709" w:right="95" w:hanging="709"/>
        <w:rPr>
          <w:sz w:val="24"/>
          <w:szCs w:val="24"/>
        </w:rPr>
      </w:pPr>
      <w:r>
        <w:rPr>
          <w:sz w:val="24"/>
          <w:szCs w:val="24"/>
        </w:rPr>
        <w:t>6.7</w:t>
      </w:r>
      <w:r>
        <w:rPr>
          <w:sz w:val="24"/>
          <w:szCs w:val="24"/>
        </w:rPr>
        <w:tab/>
      </w:r>
      <w:r w:rsidRPr="002B004B">
        <w:rPr>
          <w:sz w:val="24"/>
          <w:szCs w:val="24"/>
        </w:rPr>
        <w:t>When asked if they would be willing to contact Darlington Borough Council electronically</w:t>
      </w:r>
      <w:r w:rsidR="002B004B" w:rsidRPr="002B004B">
        <w:rPr>
          <w:sz w:val="24"/>
          <w:szCs w:val="24"/>
        </w:rPr>
        <w:t>, 51.8</w:t>
      </w:r>
      <w:r w:rsidRPr="002B004B">
        <w:rPr>
          <w:sz w:val="24"/>
          <w:szCs w:val="24"/>
        </w:rPr>
        <w:t>% said that they would</w:t>
      </w:r>
      <w:r w:rsidR="002B004B" w:rsidRPr="002B004B">
        <w:rPr>
          <w:sz w:val="24"/>
          <w:szCs w:val="24"/>
        </w:rPr>
        <w:t xml:space="preserve"> or already did so – a </w:t>
      </w:r>
      <w:r w:rsidRPr="002B004B">
        <w:rPr>
          <w:sz w:val="24"/>
          <w:szCs w:val="24"/>
        </w:rPr>
        <w:t xml:space="preserve">lower percentage than the overall sample (60.9%). </w:t>
      </w:r>
      <w:r w:rsidR="002B004B" w:rsidRPr="002B004B">
        <w:rPr>
          <w:sz w:val="24"/>
          <w:szCs w:val="24"/>
        </w:rPr>
        <w:t>13.4</w:t>
      </w:r>
      <w:r w:rsidRPr="002B004B">
        <w:rPr>
          <w:sz w:val="24"/>
          <w:szCs w:val="24"/>
        </w:rPr>
        <w:t>% said that either hadn’t got regular i</w:t>
      </w:r>
      <w:r w:rsidR="002B004B" w:rsidRPr="002B004B">
        <w:rPr>
          <w:sz w:val="24"/>
          <w:szCs w:val="24"/>
        </w:rPr>
        <w:t>nternet or any internet access while 15.9</w:t>
      </w:r>
      <w:r w:rsidRPr="002B004B">
        <w:rPr>
          <w:sz w:val="24"/>
          <w:szCs w:val="24"/>
        </w:rPr>
        <w:t xml:space="preserve">% had concerns about or were not confident about using the internet to contact Darlington Borough Council. </w:t>
      </w:r>
    </w:p>
    <w:p w14:paraId="656ACE02" w14:textId="5046CAFF" w:rsidR="00616AE8" w:rsidRDefault="00A20B17" w:rsidP="00616AE8">
      <w:pPr>
        <w:ind w:right="95"/>
        <w:jc w:val="center"/>
        <w:rPr>
          <w:sz w:val="28"/>
          <w:szCs w:val="28"/>
        </w:rPr>
      </w:pPr>
      <w:r w:rsidRPr="00A20B17">
        <w:rPr>
          <w:noProof/>
          <w:lang w:eastAsia="en-GB"/>
        </w:rPr>
        <w:drawing>
          <wp:inline distT="0" distB="0" distL="0" distR="0" wp14:anchorId="33469E04" wp14:editId="7522BA02">
            <wp:extent cx="4838700" cy="32289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04DC7795" w:rsidR="00616AE8" w:rsidRDefault="00A20B17" w:rsidP="00616AE8">
      <w:pPr>
        <w:ind w:right="95"/>
        <w:jc w:val="center"/>
        <w:rPr>
          <w:sz w:val="28"/>
          <w:szCs w:val="28"/>
        </w:rPr>
      </w:pPr>
      <w:r w:rsidRPr="00A20B17">
        <w:rPr>
          <w:noProof/>
          <w:lang w:eastAsia="en-GB"/>
        </w:rPr>
        <w:drawing>
          <wp:inline distT="0" distB="0" distL="0" distR="0" wp14:anchorId="3A8411BB" wp14:editId="5ED89A3C">
            <wp:extent cx="4844229" cy="3093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40" cy="3098325"/>
                    </a:xfrm>
                    <a:prstGeom prst="rect">
                      <a:avLst/>
                    </a:prstGeom>
                    <a:noFill/>
                    <a:ln>
                      <a:noFill/>
                    </a:ln>
                  </pic:spPr>
                </pic:pic>
              </a:graphicData>
            </a:graphic>
          </wp:inline>
        </w:drawing>
      </w:r>
    </w:p>
    <w:p w14:paraId="1821F95F" w14:textId="6EEE0D70" w:rsidR="00A00A25" w:rsidRDefault="00A20B17" w:rsidP="00616AE8">
      <w:pPr>
        <w:ind w:right="95"/>
        <w:jc w:val="center"/>
        <w:rPr>
          <w:sz w:val="28"/>
          <w:szCs w:val="28"/>
        </w:rPr>
      </w:pPr>
      <w:r w:rsidRPr="00A20B17">
        <w:rPr>
          <w:noProof/>
          <w:lang w:eastAsia="en-GB"/>
        </w:rPr>
        <w:drawing>
          <wp:inline distT="0" distB="0" distL="0" distR="0" wp14:anchorId="68563644" wp14:editId="49D33A35">
            <wp:extent cx="5021580" cy="2772331"/>
            <wp:effectExtent l="0" t="0" r="762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5749" cy="2774632"/>
                    </a:xfrm>
                    <a:prstGeom prst="rect">
                      <a:avLst/>
                    </a:prstGeom>
                    <a:noFill/>
                    <a:ln>
                      <a:noFill/>
                    </a:ln>
                  </pic:spPr>
                </pic:pic>
              </a:graphicData>
            </a:graphic>
          </wp:inline>
        </w:drawing>
      </w:r>
    </w:p>
    <w:p w14:paraId="1BB7EEA0" w14:textId="5BFD5FBD" w:rsidR="00415B23" w:rsidRDefault="00A20B17" w:rsidP="00616AE8">
      <w:pPr>
        <w:ind w:right="95"/>
        <w:jc w:val="center"/>
        <w:rPr>
          <w:sz w:val="28"/>
          <w:szCs w:val="28"/>
        </w:rPr>
      </w:pPr>
      <w:r w:rsidRPr="00A20B17">
        <w:rPr>
          <w:noProof/>
          <w:lang w:eastAsia="en-GB"/>
        </w:rPr>
        <w:drawing>
          <wp:inline distT="0" distB="0" distL="0" distR="0" wp14:anchorId="18DAFB07" wp14:editId="48937507">
            <wp:extent cx="4800600" cy="3486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2419192E" w14:textId="07E46083" w:rsidR="008E696C" w:rsidRDefault="001A21F8" w:rsidP="00616AE8">
      <w:pPr>
        <w:ind w:right="95"/>
        <w:jc w:val="center"/>
        <w:rPr>
          <w:sz w:val="28"/>
          <w:szCs w:val="28"/>
        </w:rPr>
      </w:pPr>
      <w:bookmarkStart w:id="0" w:name="_GoBack"/>
      <w:r w:rsidRPr="001A21F8">
        <w:drawing>
          <wp:inline distT="0" distB="0" distL="0" distR="0" wp14:anchorId="5910D479" wp14:editId="242E5CCC">
            <wp:extent cx="4779555" cy="2712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449" cy="2716633"/>
                    </a:xfrm>
                    <a:prstGeom prst="rect">
                      <a:avLst/>
                    </a:prstGeom>
                    <a:noFill/>
                    <a:ln>
                      <a:noFill/>
                    </a:ln>
                  </pic:spPr>
                </pic:pic>
              </a:graphicData>
            </a:graphic>
          </wp:inline>
        </w:drawing>
      </w:r>
      <w:bookmarkEnd w:id="0"/>
    </w:p>
    <w:p w14:paraId="5039E36B" w14:textId="7D0E128D" w:rsidR="008E696C" w:rsidRDefault="00A76F7B" w:rsidP="00616AE8">
      <w:pPr>
        <w:ind w:right="95"/>
        <w:jc w:val="center"/>
        <w:rPr>
          <w:sz w:val="28"/>
          <w:szCs w:val="28"/>
        </w:rPr>
      </w:pPr>
      <w:r w:rsidRPr="00A76F7B">
        <w:rPr>
          <w:noProof/>
          <w:lang w:eastAsia="en-GB"/>
        </w:rPr>
        <w:drawing>
          <wp:inline distT="0" distB="0" distL="0" distR="0" wp14:anchorId="41FAD3B5" wp14:editId="6540ABDC">
            <wp:extent cx="4733925" cy="3133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0711B7C5" w:rsidR="008E696C" w:rsidRDefault="0060212F" w:rsidP="0060212F">
      <w:pPr>
        <w:ind w:left="709" w:right="95" w:hanging="709"/>
        <w:rPr>
          <w:sz w:val="24"/>
          <w:szCs w:val="24"/>
        </w:rPr>
      </w:pPr>
      <w:r w:rsidRPr="0060212F">
        <w:rPr>
          <w:sz w:val="24"/>
          <w:szCs w:val="24"/>
        </w:rPr>
        <w:t>7.1</w:t>
      </w:r>
      <w:r w:rsidRPr="0060212F">
        <w:rPr>
          <w:sz w:val="24"/>
          <w:szCs w:val="24"/>
        </w:rPr>
        <w:tab/>
      </w:r>
      <w:r w:rsidRPr="002B004B">
        <w:rPr>
          <w:sz w:val="24"/>
          <w:szCs w:val="24"/>
        </w:rPr>
        <w:t xml:space="preserve">Less than 20% of respondents living in the </w:t>
      </w:r>
      <w:r w:rsidR="004F4A62" w:rsidRPr="002B004B">
        <w:rPr>
          <w:sz w:val="24"/>
          <w:szCs w:val="24"/>
        </w:rPr>
        <w:t>Eastbourne</w:t>
      </w:r>
      <w:r w:rsidRPr="002B004B">
        <w:rPr>
          <w:sz w:val="24"/>
          <w:szCs w:val="24"/>
        </w:rPr>
        <w:t xml:space="preserve"> ward had given unpaid help to any groups, clubs or organisations as an individual or through </w:t>
      </w:r>
      <w:r w:rsidR="00CF2A7D" w:rsidRPr="002B004B">
        <w:rPr>
          <w:sz w:val="24"/>
          <w:szCs w:val="24"/>
        </w:rPr>
        <w:t xml:space="preserve">their </w:t>
      </w:r>
      <w:r w:rsidR="002B004B" w:rsidRPr="002B004B">
        <w:rPr>
          <w:sz w:val="24"/>
          <w:szCs w:val="24"/>
        </w:rPr>
        <w:t>employer, (85.0</w:t>
      </w:r>
      <w:r w:rsidRPr="002B004B">
        <w:rPr>
          <w:sz w:val="24"/>
          <w:szCs w:val="24"/>
        </w:rPr>
        <w:t xml:space="preserve">% not given unpaid help). This is lower than the overall sample where </w:t>
      </w:r>
      <w:r w:rsidR="00CF2A7D" w:rsidRPr="002B004B">
        <w:rPr>
          <w:sz w:val="24"/>
          <w:szCs w:val="24"/>
        </w:rPr>
        <w:t>74.7% had not given unpaid help.</w:t>
      </w:r>
      <w:r w:rsidRPr="002B004B">
        <w:rPr>
          <w:sz w:val="24"/>
          <w:szCs w:val="24"/>
        </w:rPr>
        <w:t xml:space="preserve"> Giving unpaid hep through an employer was also lower in </w:t>
      </w:r>
      <w:r w:rsidR="004F4A62" w:rsidRPr="002B004B">
        <w:rPr>
          <w:sz w:val="24"/>
          <w:szCs w:val="24"/>
        </w:rPr>
        <w:t>Eastbourne</w:t>
      </w:r>
      <w:r w:rsidRPr="002B004B">
        <w:rPr>
          <w:sz w:val="24"/>
          <w:szCs w:val="24"/>
        </w:rPr>
        <w:t xml:space="preserve"> </w:t>
      </w:r>
      <w:r w:rsidR="002B004B" w:rsidRPr="002B004B">
        <w:rPr>
          <w:sz w:val="24"/>
          <w:szCs w:val="24"/>
        </w:rPr>
        <w:t>than in the overall sample (4.1</w:t>
      </w:r>
      <w:r w:rsidRPr="002B004B">
        <w:rPr>
          <w:sz w:val="24"/>
          <w:szCs w:val="24"/>
        </w:rPr>
        <w:t>% cf</w:t>
      </w:r>
      <w:r w:rsidR="00CF2A7D" w:rsidRPr="002B004B">
        <w:rPr>
          <w:sz w:val="24"/>
          <w:szCs w:val="24"/>
        </w:rPr>
        <w:t>.</w:t>
      </w:r>
      <w:r w:rsidRPr="002B004B">
        <w:rPr>
          <w:sz w:val="24"/>
          <w:szCs w:val="24"/>
        </w:rPr>
        <w:t xml:space="preserve"> 7.7% for the overall sample). </w:t>
      </w:r>
    </w:p>
    <w:p w14:paraId="22EE4C73" w14:textId="0CA16EA5" w:rsidR="0060212F" w:rsidRPr="00767EF0" w:rsidRDefault="00053626" w:rsidP="0060212F">
      <w:pPr>
        <w:ind w:left="709" w:right="95" w:hanging="709"/>
        <w:rPr>
          <w:color w:val="FF0000"/>
          <w:sz w:val="24"/>
          <w:szCs w:val="24"/>
        </w:rPr>
      </w:pPr>
      <w:r>
        <w:rPr>
          <w:sz w:val="24"/>
          <w:szCs w:val="24"/>
        </w:rPr>
        <w:t>7.2</w:t>
      </w:r>
      <w:r>
        <w:rPr>
          <w:sz w:val="24"/>
          <w:szCs w:val="24"/>
        </w:rPr>
        <w:tab/>
      </w:r>
      <w:r w:rsidRPr="007962AA">
        <w:rPr>
          <w:sz w:val="24"/>
          <w:szCs w:val="24"/>
        </w:rPr>
        <w:t>The main barrier</w:t>
      </w:r>
      <w:r w:rsidR="007962AA" w:rsidRPr="007962AA">
        <w:rPr>
          <w:sz w:val="24"/>
          <w:szCs w:val="24"/>
        </w:rPr>
        <w:t>s</w:t>
      </w:r>
      <w:r w:rsidRPr="007962AA">
        <w:rPr>
          <w:sz w:val="24"/>
          <w:szCs w:val="24"/>
        </w:rPr>
        <w:t xml:space="preserve"> to volunteering is that respondents here </w:t>
      </w:r>
      <w:r w:rsidR="007962AA" w:rsidRPr="007962AA">
        <w:rPr>
          <w:sz w:val="24"/>
          <w:szCs w:val="24"/>
        </w:rPr>
        <w:t xml:space="preserve">were </w:t>
      </w:r>
      <w:r w:rsidRPr="007962AA">
        <w:rPr>
          <w:sz w:val="24"/>
          <w:szCs w:val="24"/>
        </w:rPr>
        <w:t>‘don’</w:t>
      </w:r>
      <w:r w:rsidR="007962AA" w:rsidRPr="007962AA">
        <w:rPr>
          <w:sz w:val="24"/>
          <w:szCs w:val="24"/>
        </w:rPr>
        <w:t>t have time’ (25.0%) and that respondents</w:t>
      </w:r>
      <w:r w:rsidRPr="007962AA">
        <w:rPr>
          <w:sz w:val="24"/>
          <w:szCs w:val="24"/>
        </w:rPr>
        <w:t xml:space="preserve"> are ‘not interested’</w:t>
      </w:r>
      <w:r w:rsidR="007962AA" w:rsidRPr="007962AA">
        <w:rPr>
          <w:sz w:val="24"/>
          <w:szCs w:val="24"/>
        </w:rPr>
        <w:t xml:space="preserve"> (45.8%)</w:t>
      </w:r>
      <w:r w:rsidRPr="007962AA">
        <w:rPr>
          <w:sz w:val="24"/>
          <w:szCs w:val="24"/>
        </w:rPr>
        <w:t xml:space="preserve">. </w:t>
      </w:r>
    </w:p>
    <w:p w14:paraId="5B7A2F8A" w14:textId="32DA895C" w:rsidR="008E696C" w:rsidRDefault="002B004B" w:rsidP="00053626">
      <w:pPr>
        <w:ind w:right="95"/>
        <w:jc w:val="center"/>
        <w:rPr>
          <w:sz w:val="28"/>
          <w:szCs w:val="28"/>
        </w:rPr>
      </w:pPr>
      <w:r w:rsidRPr="002B004B">
        <w:rPr>
          <w:noProof/>
          <w:lang w:eastAsia="en-GB"/>
        </w:rPr>
        <w:drawing>
          <wp:inline distT="0" distB="0" distL="0" distR="0" wp14:anchorId="25D4FC4B" wp14:editId="2A73ADAD">
            <wp:extent cx="43624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689B2F9B" w14:textId="7424AA39" w:rsidR="00B27CD9" w:rsidRDefault="00A76F7B" w:rsidP="00D66DB0">
      <w:pPr>
        <w:ind w:right="95"/>
        <w:jc w:val="center"/>
        <w:rPr>
          <w:b/>
          <w:sz w:val="28"/>
          <w:szCs w:val="28"/>
        </w:rPr>
      </w:pPr>
      <w:r w:rsidRPr="00A76F7B">
        <w:rPr>
          <w:noProof/>
          <w:lang w:eastAsia="en-GB"/>
        </w:rPr>
        <w:drawing>
          <wp:inline distT="0" distB="0" distL="0" distR="0" wp14:anchorId="5538D002" wp14:editId="11EA96E5">
            <wp:extent cx="4599940" cy="305590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907" cy="3060532"/>
                    </a:xfrm>
                    <a:prstGeom prst="rect">
                      <a:avLst/>
                    </a:prstGeom>
                    <a:noFill/>
                    <a:ln>
                      <a:noFill/>
                    </a:ln>
                  </pic:spPr>
                </pic:pic>
              </a:graphicData>
            </a:graphic>
          </wp:inline>
        </w:drawing>
      </w:r>
      <w:r w:rsidR="00B27CD9">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0FDF254F" w:rsidR="006E0434" w:rsidRDefault="006E0434" w:rsidP="0065038D">
      <w:pPr>
        <w:ind w:left="709" w:right="95" w:hanging="709"/>
        <w:rPr>
          <w:sz w:val="24"/>
          <w:szCs w:val="24"/>
        </w:rPr>
      </w:pPr>
      <w:r>
        <w:rPr>
          <w:sz w:val="24"/>
          <w:szCs w:val="24"/>
        </w:rPr>
        <w:t>8.1</w:t>
      </w:r>
      <w:r>
        <w:rPr>
          <w:sz w:val="24"/>
          <w:szCs w:val="24"/>
        </w:rPr>
        <w:tab/>
      </w:r>
      <w:r w:rsidRPr="00C16C2E">
        <w:rPr>
          <w:sz w:val="24"/>
          <w:szCs w:val="24"/>
        </w:rPr>
        <w:t xml:space="preserve">Respondents were asked how safe or unsafe they felt when out in the dark and during the day in their local area. As can be seen from the figure below respondents living in </w:t>
      </w:r>
      <w:r w:rsidR="004F4A62" w:rsidRPr="00C16C2E">
        <w:rPr>
          <w:sz w:val="24"/>
          <w:szCs w:val="24"/>
        </w:rPr>
        <w:t>Eastbourne</w:t>
      </w:r>
      <w:r w:rsidRPr="00C16C2E">
        <w:rPr>
          <w:sz w:val="24"/>
          <w:szCs w:val="24"/>
        </w:rPr>
        <w:t xml:space="preserve"> feel </w:t>
      </w:r>
      <w:r w:rsidR="00C16C2E" w:rsidRPr="00C16C2E">
        <w:rPr>
          <w:sz w:val="24"/>
          <w:szCs w:val="24"/>
        </w:rPr>
        <w:t xml:space="preserve">slightly </w:t>
      </w:r>
      <w:r w:rsidRPr="00C16C2E">
        <w:rPr>
          <w:sz w:val="24"/>
          <w:szCs w:val="24"/>
        </w:rPr>
        <w:t>less safe when outside in the dark than the overall sam</w:t>
      </w:r>
      <w:r w:rsidR="00C16C2E" w:rsidRPr="00C16C2E">
        <w:rPr>
          <w:sz w:val="24"/>
          <w:szCs w:val="24"/>
        </w:rPr>
        <w:t>ple (5</w:t>
      </w:r>
      <w:r w:rsidRPr="00C16C2E">
        <w:rPr>
          <w:sz w:val="24"/>
          <w:szCs w:val="24"/>
        </w:rPr>
        <w:t>6</w:t>
      </w:r>
      <w:r w:rsidR="00C16C2E" w:rsidRPr="00C16C2E">
        <w:rPr>
          <w:sz w:val="24"/>
          <w:szCs w:val="24"/>
        </w:rPr>
        <w:t>.0</w:t>
      </w:r>
      <w:r w:rsidRPr="00C16C2E">
        <w:rPr>
          <w:sz w:val="24"/>
          <w:szCs w:val="24"/>
        </w:rPr>
        <w:t>% feel safe compared to 61.1% of the overall sample)</w:t>
      </w:r>
      <w:r w:rsidR="0065038D" w:rsidRPr="00C16C2E">
        <w:rPr>
          <w:sz w:val="24"/>
          <w:szCs w:val="24"/>
        </w:rPr>
        <w:t xml:space="preserve">. </w:t>
      </w:r>
      <w:r w:rsidR="005A4B6C">
        <w:rPr>
          <w:sz w:val="24"/>
          <w:szCs w:val="24"/>
        </w:rPr>
        <w:t>Subsequently</w:t>
      </w:r>
      <w:r w:rsidR="002C40AE" w:rsidRPr="00C16C2E">
        <w:rPr>
          <w:sz w:val="24"/>
          <w:szCs w:val="24"/>
        </w:rPr>
        <w:t>,</w:t>
      </w:r>
      <w:r w:rsidR="00C16C2E" w:rsidRPr="00C16C2E">
        <w:rPr>
          <w:sz w:val="24"/>
          <w:szCs w:val="24"/>
        </w:rPr>
        <w:t xml:space="preserve"> 33.5</w:t>
      </w:r>
      <w:r w:rsidR="0065038D" w:rsidRPr="00C16C2E">
        <w:rPr>
          <w:sz w:val="24"/>
          <w:szCs w:val="24"/>
        </w:rPr>
        <w:t xml:space="preserve">% feel unsafe when outside in the dark compared with 25.4% of the overall sample. </w:t>
      </w:r>
    </w:p>
    <w:p w14:paraId="716B5FE7" w14:textId="0C4748E6" w:rsidR="00C16C2E" w:rsidRDefault="0065038D" w:rsidP="0065038D">
      <w:pPr>
        <w:ind w:left="709" w:right="95" w:hanging="709"/>
        <w:rPr>
          <w:color w:val="FF0000"/>
          <w:sz w:val="24"/>
          <w:szCs w:val="24"/>
        </w:rPr>
      </w:pPr>
      <w:r>
        <w:rPr>
          <w:sz w:val="24"/>
          <w:szCs w:val="24"/>
        </w:rPr>
        <w:t>8.2</w:t>
      </w:r>
      <w:r>
        <w:rPr>
          <w:sz w:val="24"/>
          <w:szCs w:val="24"/>
        </w:rPr>
        <w:tab/>
      </w:r>
      <w:r w:rsidR="005A4B6C">
        <w:rPr>
          <w:sz w:val="24"/>
          <w:szCs w:val="24"/>
        </w:rPr>
        <w:t xml:space="preserve">Conversely, </w:t>
      </w:r>
      <w:r w:rsidR="005A4B6C" w:rsidRPr="005A4B6C">
        <w:rPr>
          <w:sz w:val="24"/>
          <w:szCs w:val="24"/>
        </w:rPr>
        <w:t xml:space="preserve">respondents in Eastbourne were slightly more likely to report feeling safe when outside </w:t>
      </w:r>
      <w:r w:rsidR="001944DD">
        <w:rPr>
          <w:sz w:val="24"/>
          <w:szCs w:val="24"/>
        </w:rPr>
        <w:t>in the day</w:t>
      </w:r>
      <w:r w:rsidR="005A4B6C" w:rsidRPr="005A4B6C">
        <w:rPr>
          <w:sz w:val="24"/>
          <w:szCs w:val="24"/>
        </w:rPr>
        <w:t xml:space="preserve"> than the overall sample (94.2% cf. 91.1%).</w:t>
      </w:r>
      <w:r w:rsidRPr="005A4B6C">
        <w:rPr>
          <w:sz w:val="24"/>
          <w:szCs w:val="24"/>
        </w:rPr>
        <w:t xml:space="preserve"> </w:t>
      </w:r>
      <w:r w:rsidR="001944DD">
        <w:rPr>
          <w:sz w:val="24"/>
          <w:szCs w:val="24"/>
        </w:rPr>
        <w:t>Outside in the Town Centre Eastbourne residents feel safer (53.2% cf. 48.3%) than the overall sample in the dark and slightly safer in the day (88.3% cf. 87.3%).</w:t>
      </w:r>
    </w:p>
    <w:p w14:paraId="5C4A8DC4" w14:textId="1D793B43" w:rsidR="006E0434" w:rsidRDefault="00A76F7B" w:rsidP="0065038D">
      <w:pPr>
        <w:ind w:right="95"/>
        <w:jc w:val="center"/>
        <w:rPr>
          <w:sz w:val="28"/>
          <w:szCs w:val="28"/>
        </w:rPr>
      </w:pPr>
      <w:r w:rsidRPr="00A76F7B">
        <w:rPr>
          <w:noProof/>
          <w:lang w:eastAsia="en-GB"/>
        </w:rPr>
        <w:drawing>
          <wp:inline distT="0" distB="0" distL="0" distR="0" wp14:anchorId="43EDE5A2" wp14:editId="7BC2DCF3">
            <wp:extent cx="4400550" cy="283290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8227" cy="2844283"/>
                    </a:xfrm>
                    <a:prstGeom prst="rect">
                      <a:avLst/>
                    </a:prstGeom>
                    <a:noFill/>
                    <a:ln>
                      <a:noFill/>
                    </a:ln>
                  </pic:spPr>
                </pic:pic>
              </a:graphicData>
            </a:graphic>
          </wp:inline>
        </w:drawing>
      </w:r>
    </w:p>
    <w:p w14:paraId="44F686D1" w14:textId="39C76E8D" w:rsidR="00BD0426" w:rsidRDefault="00A76F7B" w:rsidP="0065038D">
      <w:pPr>
        <w:ind w:right="95"/>
        <w:jc w:val="center"/>
        <w:rPr>
          <w:sz w:val="28"/>
          <w:szCs w:val="28"/>
        </w:rPr>
      </w:pPr>
      <w:r w:rsidRPr="00A76F7B">
        <w:rPr>
          <w:noProof/>
          <w:lang w:eastAsia="en-GB"/>
        </w:rPr>
        <w:drawing>
          <wp:inline distT="0" distB="0" distL="0" distR="0" wp14:anchorId="3D22D6B3" wp14:editId="0DFEB3DB">
            <wp:extent cx="4424321" cy="2974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2756" cy="2987371"/>
                    </a:xfrm>
                    <a:prstGeom prst="rect">
                      <a:avLst/>
                    </a:prstGeom>
                    <a:noFill/>
                    <a:ln>
                      <a:noFill/>
                    </a:ln>
                  </pic:spPr>
                </pic:pic>
              </a:graphicData>
            </a:graphic>
          </wp:inline>
        </w:drawing>
      </w:r>
    </w:p>
    <w:p w14:paraId="61D648EE" w14:textId="77777777" w:rsidR="00B5688B" w:rsidRDefault="00B5688B" w:rsidP="0065038D">
      <w:pPr>
        <w:ind w:right="95"/>
        <w:jc w:val="center"/>
        <w:rPr>
          <w:sz w:val="28"/>
          <w:szCs w:val="28"/>
        </w:rPr>
        <w:sectPr w:rsidR="00B5688B"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3859E3E6" w:rsidR="0065038D" w:rsidRDefault="00142B0A" w:rsidP="00CF2A7D">
      <w:pPr>
        <w:ind w:right="95"/>
        <w:jc w:val="center"/>
        <w:rPr>
          <w:sz w:val="28"/>
          <w:szCs w:val="28"/>
        </w:rPr>
      </w:pPr>
      <w:r w:rsidRPr="00142B0A">
        <w:rPr>
          <w:noProof/>
          <w:lang w:eastAsia="en-GB"/>
        </w:rPr>
        <w:drawing>
          <wp:inline distT="0" distB="0" distL="0" distR="0" wp14:anchorId="6F4884C2" wp14:editId="668FDE8E">
            <wp:extent cx="7940040" cy="4625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21F8" w:rsidRPr="001A21F8">
          <w:rPr>
            <w:b/>
            <w:bCs/>
            <w:noProof/>
          </w:rPr>
          <w:t>22</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62E623E4" w:rsidR="00743336" w:rsidRDefault="00B5688B" w:rsidP="00B5688B">
    <w:pPr>
      <w:pStyle w:val="Header"/>
      <w:tabs>
        <w:tab w:val="left" w:pos="240"/>
      </w:tabs>
    </w:pPr>
    <w:r>
      <w:tab/>
    </w:r>
    <w:r>
      <w:tab/>
    </w:r>
    <w:r>
      <w:tab/>
    </w:r>
    <w:r w:rsidR="00743336">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2DE4"/>
    <w:rsid w:val="00023DD1"/>
    <w:rsid w:val="00037BD3"/>
    <w:rsid w:val="00053626"/>
    <w:rsid w:val="0007503E"/>
    <w:rsid w:val="000952AF"/>
    <w:rsid w:val="000C6853"/>
    <w:rsid w:val="00116059"/>
    <w:rsid w:val="00120FF7"/>
    <w:rsid w:val="00142B0A"/>
    <w:rsid w:val="00165EE3"/>
    <w:rsid w:val="001944DD"/>
    <w:rsid w:val="001A21F8"/>
    <w:rsid w:val="001B398C"/>
    <w:rsid w:val="001C1838"/>
    <w:rsid w:val="001C7601"/>
    <w:rsid w:val="001F76FD"/>
    <w:rsid w:val="00206A9A"/>
    <w:rsid w:val="002113C4"/>
    <w:rsid w:val="00233FEE"/>
    <w:rsid w:val="00284ED8"/>
    <w:rsid w:val="002B004B"/>
    <w:rsid w:val="002C40AE"/>
    <w:rsid w:val="002C47BA"/>
    <w:rsid w:val="002F0ABD"/>
    <w:rsid w:val="0032408D"/>
    <w:rsid w:val="0034130B"/>
    <w:rsid w:val="00363F8E"/>
    <w:rsid w:val="00365FCA"/>
    <w:rsid w:val="00394353"/>
    <w:rsid w:val="003B30E5"/>
    <w:rsid w:val="003D56CE"/>
    <w:rsid w:val="004141DE"/>
    <w:rsid w:val="00415B23"/>
    <w:rsid w:val="004365C1"/>
    <w:rsid w:val="00455748"/>
    <w:rsid w:val="00495631"/>
    <w:rsid w:val="004A0B98"/>
    <w:rsid w:val="004B1E17"/>
    <w:rsid w:val="004F4A62"/>
    <w:rsid w:val="00532576"/>
    <w:rsid w:val="00581675"/>
    <w:rsid w:val="005A4B6C"/>
    <w:rsid w:val="005C2727"/>
    <w:rsid w:val="0060212F"/>
    <w:rsid w:val="00613324"/>
    <w:rsid w:val="00616AE8"/>
    <w:rsid w:val="00635304"/>
    <w:rsid w:val="00642726"/>
    <w:rsid w:val="00646571"/>
    <w:rsid w:val="0065038D"/>
    <w:rsid w:val="006740DC"/>
    <w:rsid w:val="0068248F"/>
    <w:rsid w:val="006948F3"/>
    <w:rsid w:val="006E0434"/>
    <w:rsid w:val="00735BD7"/>
    <w:rsid w:val="00743336"/>
    <w:rsid w:val="00743623"/>
    <w:rsid w:val="00767EF0"/>
    <w:rsid w:val="00772B1E"/>
    <w:rsid w:val="00775005"/>
    <w:rsid w:val="007962AA"/>
    <w:rsid w:val="007A1408"/>
    <w:rsid w:val="007E0CFA"/>
    <w:rsid w:val="00823447"/>
    <w:rsid w:val="00836460"/>
    <w:rsid w:val="00840EE5"/>
    <w:rsid w:val="0085014C"/>
    <w:rsid w:val="008A73D1"/>
    <w:rsid w:val="008D07B2"/>
    <w:rsid w:val="008E0F51"/>
    <w:rsid w:val="008E696C"/>
    <w:rsid w:val="00947B96"/>
    <w:rsid w:val="009631D4"/>
    <w:rsid w:val="00965EA3"/>
    <w:rsid w:val="00976FC2"/>
    <w:rsid w:val="0098772D"/>
    <w:rsid w:val="009A3FCA"/>
    <w:rsid w:val="009E1FAC"/>
    <w:rsid w:val="009F051E"/>
    <w:rsid w:val="00A00879"/>
    <w:rsid w:val="00A00A25"/>
    <w:rsid w:val="00A13CBB"/>
    <w:rsid w:val="00A20B17"/>
    <w:rsid w:val="00A24D0E"/>
    <w:rsid w:val="00A61AEC"/>
    <w:rsid w:val="00A76F7B"/>
    <w:rsid w:val="00A83D41"/>
    <w:rsid w:val="00A84704"/>
    <w:rsid w:val="00A85B39"/>
    <w:rsid w:val="00AD132A"/>
    <w:rsid w:val="00AF67F6"/>
    <w:rsid w:val="00B11FB1"/>
    <w:rsid w:val="00B27CD9"/>
    <w:rsid w:val="00B453D9"/>
    <w:rsid w:val="00B53004"/>
    <w:rsid w:val="00B5688B"/>
    <w:rsid w:val="00B74D5E"/>
    <w:rsid w:val="00B91E01"/>
    <w:rsid w:val="00BA1F68"/>
    <w:rsid w:val="00BB072D"/>
    <w:rsid w:val="00BB0B4D"/>
    <w:rsid w:val="00BB2C87"/>
    <w:rsid w:val="00BC02E3"/>
    <w:rsid w:val="00BD0426"/>
    <w:rsid w:val="00C12041"/>
    <w:rsid w:val="00C16C2E"/>
    <w:rsid w:val="00C545F8"/>
    <w:rsid w:val="00C72D18"/>
    <w:rsid w:val="00CE7A5F"/>
    <w:rsid w:val="00CF2A7D"/>
    <w:rsid w:val="00D66DB0"/>
    <w:rsid w:val="00D91F00"/>
    <w:rsid w:val="00DA6377"/>
    <w:rsid w:val="00DA6928"/>
    <w:rsid w:val="00DB2C92"/>
    <w:rsid w:val="00DB434B"/>
    <w:rsid w:val="00DE33DE"/>
    <w:rsid w:val="00E25695"/>
    <w:rsid w:val="00E34361"/>
    <w:rsid w:val="00E36709"/>
    <w:rsid w:val="00E44FB7"/>
    <w:rsid w:val="00E80E9C"/>
    <w:rsid w:val="00ED7723"/>
    <w:rsid w:val="00ED7807"/>
    <w:rsid w:val="00F03BF3"/>
    <w:rsid w:val="00F222CB"/>
    <w:rsid w:val="00FB365C"/>
    <w:rsid w:val="00FB7383"/>
    <w:rsid w:val="00FD4B07"/>
    <w:rsid w:val="00FE7139"/>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purl.org/dc/terms/"/>
    <ds:schemaRef ds:uri="cc431aaa-0b7d-4a6b-a402-22a1a3fe7f08"/>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7bcad5c-85ca-4d66-8251-f5c537e4f360"/>
    <ds:schemaRef ds:uri="http://schemas.microsoft.com/office/2006/metadata/properties"/>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7F09D-9E61-426C-ADED-F04D2EE1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6</cp:revision>
  <cp:lastPrinted>2018-03-18T15:12:00Z</cp:lastPrinted>
  <dcterms:created xsi:type="dcterms:W3CDTF">2018-03-19T20:07:00Z</dcterms:created>
  <dcterms:modified xsi:type="dcterms:W3CDTF">2018-04-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